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667D" w14:textId="77777777" w:rsidR="00F055D4" w:rsidRDefault="00F055D4" w:rsidP="00C22DF9">
      <w:pPr>
        <w:pStyle w:val="Titel"/>
        <w:jc w:val="center"/>
        <w:rPr>
          <w:b w:val="0"/>
          <w:i w:val="0"/>
        </w:rPr>
      </w:pPr>
    </w:p>
    <w:p w14:paraId="61F22DF4" w14:textId="65CC9782" w:rsidR="00C22DF9" w:rsidRPr="00BA050B" w:rsidRDefault="00851E6E" w:rsidP="00C22DF9">
      <w:pPr>
        <w:pStyle w:val="Titel"/>
        <w:jc w:val="center"/>
        <w:rPr>
          <w:b w:val="0"/>
          <w:i w:val="0"/>
          <w:lang w:val="en-GB"/>
        </w:rPr>
      </w:pPr>
      <w:r w:rsidRPr="00BA050B">
        <w:rPr>
          <w:b w:val="0"/>
          <w:i w:val="0"/>
          <w:lang w:val="en-GB"/>
        </w:rPr>
        <w:t xml:space="preserve">Infos </w:t>
      </w:r>
      <w:r w:rsidR="00CC179D">
        <w:rPr>
          <w:b w:val="0"/>
          <w:i w:val="0"/>
          <w:lang w:val="en-GB"/>
        </w:rPr>
        <w:t>zu</w:t>
      </w:r>
      <w:r w:rsidR="005C0E9A">
        <w:rPr>
          <w:b w:val="0"/>
          <w:i w:val="0"/>
          <w:lang w:val="en-GB"/>
        </w:rPr>
        <w:t>r</w:t>
      </w:r>
    </w:p>
    <w:p w14:paraId="2F9ADC31" w14:textId="5F60C19F" w:rsidR="00F055D4" w:rsidRPr="007B5249" w:rsidRDefault="00A1441A" w:rsidP="00F055D4">
      <w:pPr>
        <w:rPr>
          <w:lang w:val="en-AE"/>
        </w:rPr>
      </w:pPr>
      <w:r w:rsidRPr="007B5249">
        <w:rPr>
          <w:rFonts w:ascii="Ubuntu" w:eastAsiaTheme="majorEastAsia" w:hAnsi="Ubuntu" w:cstheme="majorBidi"/>
          <w:b/>
          <w:i/>
          <w:color w:val="008A75"/>
          <w:spacing w:val="5"/>
          <w:kern w:val="28"/>
          <w:sz w:val="44"/>
          <w:szCs w:val="52"/>
          <w:lang w:val="en-AE"/>
        </w:rPr>
        <w:t>Gothia Special Olympics Trophy 202</w:t>
      </w:r>
      <w:r w:rsidR="00D44FDE">
        <w:rPr>
          <w:rFonts w:ascii="Ubuntu" w:eastAsiaTheme="majorEastAsia" w:hAnsi="Ubuntu" w:cstheme="majorBidi"/>
          <w:b/>
          <w:i/>
          <w:color w:val="008A75"/>
          <w:spacing w:val="5"/>
          <w:kern w:val="28"/>
          <w:sz w:val="44"/>
          <w:szCs w:val="52"/>
          <w:lang w:val="en-AE"/>
        </w:rPr>
        <w:t>4</w:t>
      </w:r>
    </w:p>
    <w:p w14:paraId="68C8DB25" w14:textId="4EA5B532" w:rsidR="00851E6E" w:rsidRPr="007B5249" w:rsidRDefault="00851E6E" w:rsidP="00851E6E">
      <w:pPr>
        <w:rPr>
          <w:lang w:val="en-AE"/>
        </w:rPr>
      </w:pPr>
    </w:p>
    <w:p w14:paraId="3C0DD946" w14:textId="715C41B6" w:rsidR="00A1441A" w:rsidRPr="00A1441A" w:rsidRDefault="00A1441A" w:rsidP="00A1441A">
      <w:pPr>
        <w:jc w:val="both"/>
      </w:pPr>
      <w:r w:rsidRPr="00C14AD0">
        <w:rPr>
          <w:lang w:val="en-US"/>
        </w:rPr>
        <w:t xml:space="preserve"> </w:t>
      </w:r>
      <w:r>
        <w:t>Vom 1</w:t>
      </w:r>
      <w:r w:rsidR="00D44FDE">
        <w:t>4</w:t>
      </w:r>
      <w:r>
        <w:t xml:space="preserve">. bis </w:t>
      </w:r>
      <w:r w:rsidR="00D44FDE">
        <w:t>18</w:t>
      </w:r>
      <w:r>
        <w:t>. Juli 202</w:t>
      </w:r>
      <w:r w:rsidR="00D44FDE">
        <w:t>4</w:t>
      </w:r>
      <w:r>
        <w:t xml:space="preserve"> findet </w:t>
      </w:r>
      <w:r w:rsidRPr="00A1441A">
        <w:t xml:space="preserve">in </w:t>
      </w:r>
      <w:r>
        <w:t>Göteborg (Schweden) die 1</w:t>
      </w:r>
      <w:r w:rsidR="00D44FDE">
        <w:t>2</w:t>
      </w:r>
      <w:r>
        <w:t>. Edition</w:t>
      </w:r>
      <w:r w:rsidRPr="00A1441A">
        <w:t xml:space="preserve"> </w:t>
      </w:r>
      <w:r>
        <w:t>de</w:t>
      </w:r>
      <w:r w:rsidRPr="00A1441A">
        <w:t xml:space="preserve">s </w:t>
      </w:r>
      <w:r w:rsidRPr="00A1441A">
        <w:rPr>
          <w:b/>
        </w:rPr>
        <w:t>Gothias Special Olympics Trophy</w:t>
      </w:r>
      <w:r w:rsidRPr="00A1441A">
        <w:t xml:space="preserve"> </w:t>
      </w:r>
      <w:r>
        <w:t>im Rahmen des Gothia Cups, größte internationale Jugendfußballturnier, statt.</w:t>
      </w:r>
    </w:p>
    <w:p w14:paraId="25AD7C1B" w14:textId="70271D9F" w:rsidR="00A1441A" w:rsidRDefault="00A1441A" w:rsidP="00A1441A">
      <w:pPr>
        <w:jc w:val="both"/>
      </w:pPr>
      <w:r w:rsidRPr="00A1441A">
        <w:t xml:space="preserve">Das Gothia Special Olympics Trophy ist eine Kooperation zwischen Gothia Cup, Special Olympics </w:t>
      </w:r>
      <w:r>
        <w:t xml:space="preserve">Europe/Eurasia, Special Olympics Schweden und dem ehemaligen schwedischen Nationalspieler Kim Källström. Das Gothia Special Olympics Trophy ist ein Turnier, bei dem die Begegnung zwischen Jugendlichen aus verschiedenen Ländern und Kulturen im Vordergrund steht. </w:t>
      </w:r>
    </w:p>
    <w:p w14:paraId="005E5B16" w14:textId="77777777" w:rsidR="000D51A7" w:rsidRDefault="000D51A7" w:rsidP="000D51A7"/>
    <w:p w14:paraId="7C8C1386" w14:textId="352DD069" w:rsidR="00D304DE" w:rsidRDefault="00D304DE" w:rsidP="00D304DE">
      <w:pPr>
        <w:pStyle w:val="Untertitel"/>
      </w:pPr>
      <w:r>
        <w:t>Wann?</w:t>
      </w:r>
    </w:p>
    <w:p w14:paraId="24D5E9E7" w14:textId="2C25008D" w:rsidR="00D304DE" w:rsidRDefault="00C46B03" w:rsidP="00D304DE">
      <w:r>
        <w:t xml:space="preserve">Vom </w:t>
      </w:r>
      <w:r w:rsidR="000D51A7">
        <w:t>1</w:t>
      </w:r>
      <w:r w:rsidR="00D44FDE">
        <w:t>4</w:t>
      </w:r>
      <w:r w:rsidR="00A1441A">
        <w:t xml:space="preserve">. Bis </w:t>
      </w:r>
      <w:r w:rsidR="00D44FDE">
        <w:t>18</w:t>
      </w:r>
      <w:r w:rsidR="00A1441A">
        <w:t>. Juli 202</w:t>
      </w:r>
      <w:r w:rsidR="00C14AD0">
        <w:t>4</w:t>
      </w:r>
    </w:p>
    <w:p w14:paraId="0D5AE838" w14:textId="77777777" w:rsidR="003E7847" w:rsidRPr="00D304DE" w:rsidRDefault="003E7847" w:rsidP="00D304DE"/>
    <w:p w14:paraId="3D7AFDE3" w14:textId="77777777" w:rsidR="00D304DE" w:rsidRDefault="00D304DE" w:rsidP="00D304DE">
      <w:pPr>
        <w:pStyle w:val="berschrift3"/>
      </w:pPr>
      <w:r>
        <w:t>Wo?</w:t>
      </w:r>
    </w:p>
    <w:p w14:paraId="4524F03E" w14:textId="6B230D74" w:rsidR="00C46B03" w:rsidRDefault="00A1441A" w:rsidP="00D304DE">
      <w:r>
        <w:t>Göteborg, Schweden</w:t>
      </w:r>
    </w:p>
    <w:p w14:paraId="368FEB93" w14:textId="0CF69E32" w:rsidR="007915BA" w:rsidRDefault="007915BA" w:rsidP="00D304DE"/>
    <w:p w14:paraId="43914B19" w14:textId="5CD492FE" w:rsidR="00A1441A" w:rsidRDefault="007915BA" w:rsidP="00A1441A">
      <w:pPr>
        <w:pStyle w:val="berschrift3"/>
      </w:pPr>
      <w:r>
        <w:t>Wettbewerb</w:t>
      </w:r>
    </w:p>
    <w:p w14:paraId="6E9F9B20" w14:textId="47B0123F" w:rsidR="007B5249" w:rsidRDefault="007B5249" w:rsidP="007B5249">
      <w:pPr>
        <w:pStyle w:val="Listenabsatz"/>
        <w:numPr>
          <w:ilvl w:val="0"/>
          <w:numId w:val="35"/>
        </w:numPr>
      </w:pPr>
      <w:r>
        <w:t xml:space="preserve">7-a-side Männer und Frauen Fußballturnier </w:t>
      </w:r>
      <w:r w:rsidR="005C0E9A">
        <w:t xml:space="preserve">(Bewerbungen von Frauen Mannschaften werden bei Ausschöpfung des Anmeldungslimits bevorzugt behandelt) </w:t>
      </w:r>
    </w:p>
    <w:p w14:paraId="7F4BEE7C" w14:textId="098106A7" w:rsidR="007B5249" w:rsidRDefault="005C0E9A" w:rsidP="007B5249">
      <w:pPr>
        <w:pStyle w:val="Listenabsatz"/>
        <w:numPr>
          <w:ilvl w:val="0"/>
          <w:numId w:val="35"/>
        </w:numPr>
      </w:pPr>
      <w:r>
        <w:t>Es wird n</w:t>
      </w:r>
      <w:r w:rsidR="007B5249">
        <w:t xml:space="preserve">ach </w:t>
      </w:r>
      <w:r w:rsidR="007B5249" w:rsidRPr="00A1441A">
        <w:t xml:space="preserve">Special Olympics </w:t>
      </w:r>
      <w:r w:rsidR="007B5249">
        <w:t xml:space="preserve">Fußball </w:t>
      </w:r>
      <w:r w:rsidR="007B5249" w:rsidRPr="007B5249">
        <w:t>Regelwerk</w:t>
      </w:r>
      <w:r>
        <w:t xml:space="preserve"> gespielt</w:t>
      </w:r>
    </w:p>
    <w:p w14:paraId="61E074B8" w14:textId="44B1AE8D" w:rsidR="007B5249" w:rsidRDefault="007B5249" w:rsidP="005C0E9A">
      <w:pPr>
        <w:pStyle w:val="Listenabsatz"/>
        <w:numPr>
          <w:ilvl w:val="0"/>
          <w:numId w:val="35"/>
        </w:numPr>
      </w:pPr>
      <w:r>
        <w:t>Da es sich um ein Jugendturnier handelt, wird eine Altersspanne von 16-21 Jahren empfohlen</w:t>
      </w:r>
      <w:r w:rsidR="005C0E9A">
        <w:t xml:space="preserve"> (Spiegelstrich vor kann weg)</w:t>
      </w:r>
    </w:p>
    <w:p w14:paraId="4F6558DE" w14:textId="2FA8AE42" w:rsidR="00A1441A" w:rsidRDefault="007B5249" w:rsidP="007B5249">
      <w:pPr>
        <w:pStyle w:val="Listenabsatz"/>
        <w:numPr>
          <w:ilvl w:val="0"/>
          <w:numId w:val="35"/>
        </w:numPr>
      </w:pPr>
      <w:r>
        <w:t>Alterspanne zw. 16 und 29</w:t>
      </w:r>
      <w:r w:rsidR="00A1441A">
        <w:t xml:space="preserve"> </w:t>
      </w:r>
      <w:r w:rsidR="005C0E9A">
        <w:t xml:space="preserve">möglich </w:t>
      </w:r>
      <w:r w:rsidR="00A1441A">
        <w:t>(</w:t>
      </w:r>
      <w:r>
        <w:t>Jahrgang 199</w:t>
      </w:r>
      <w:r w:rsidR="00C14AD0">
        <w:t>5</w:t>
      </w:r>
      <w:r>
        <w:t xml:space="preserve"> - 200</w:t>
      </w:r>
      <w:r w:rsidR="00C14AD0">
        <w:t>8</w:t>
      </w:r>
      <w:r w:rsidR="00A1441A">
        <w:t>)</w:t>
      </w:r>
    </w:p>
    <w:p w14:paraId="60C8D128" w14:textId="1448E579" w:rsidR="007B5249" w:rsidRDefault="007B5249" w:rsidP="007B5249">
      <w:pPr>
        <w:pStyle w:val="Listenabsatz"/>
        <w:numPr>
          <w:ilvl w:val="0"/>
          <w:numId w:val="35"/>
        </w:numPr>
      </w:pPr>
      <w:r>
        <w:t xml:space="preserve"> Gemischte Teams aus Männern und Frauen werden bei den Männern gewertet</w:t>
      </w:r>
    </w:p>
    <w:p w14:paraId="22A94EB2" w14:textId="77777777" w:rsidR="00A1441A" w:rsidRDefault="00A1441A" w:rsidP="0027440C">
      <w:pPr>
        <w:pStyle w:val="berschrift3"/>
      </w:pPr>
    </w:p>
    <w:p w14:paraId="7EBB0A00" w14:textId="11E4D049" w:rsidR="00BA0563" w:rsidRDefault="0027440C" w:rsidP="00D115C4">
      <w:pPr>
        <w:pStyle w:val="berschrift3"/>
      </w:pPr>
      <w:r>
        <w:t>Quote</w:t>
      </w:r>
    </w:p>
    <w:p w14:paraId="5B9430EA" w14:textId="6D85ECE1" w:rsidR="0027440C" w:rsidRDefault="00BA0563" w:rsidP="00D304DE">
      <w:r>
        <w:sym w:font="Wingdings" w:char="F0E0"/>
      </w:r>
      <w:r w:rsidR="0027440C" w:rsidRPr="0027440C">
        <w:t xml:space="preserve">Jedes Team wird aus maximal 13 Personen bestehen: </w:t>
      </w:r>
    </w:p>
    <w:p w14:paraId="52528E85" w14:textId="28E53C6E" w:rsidR="0027440C" w:rsidRDefault="00A1441A" w:rsidP="0027440C">
      <w:pPr>
        <w:pStyle w:val="Listenabsatz"/>
        <w:numPr>
          <w:ilvl w:val="0"/>
          <w:numId w:val="33"/>
        </w:numPr>
      </w:pPr>
      <w:r>
        <w:t>10</w:t>
      </w:r>
      <w:r w:rsidR="00154DB4">
        <w:t xml:space="preserve"> Athlet</w:t>
      </w:r>
      <w:r w:rsidR="005C0E9A">
        <w:t>*</w:t>
      </w:r>
      <w:r w:rsidR="00154DB4">
        <w:t>i</w:t>
      </w:r>
      <w:r w:rsidR="0027440C">
        <w:t>nnen</w:t>
      </w:r>
    </w:p>
    <w:p w14:paraId="6C1FAA98" w14:textId="41F42AF3" w:rsidR="007915BA" w:rsidRDefault="00154DB4" w:rsidP="0027440C">
      <w:pPr>
        <w:pStyle w:val="Listenabsatz"/>
        <w:numPr>
          <w:ilvl w:val="0"/>
          <w:numId w:val="33"/>
        </w:numPr>
      </w:pPr>
      <w:r>
        <w:t>2 Trainer</w:t>
      </w:r>
      <w:r w:rsidR="005C0E9A">
        <w:t>*</w:t>
      </w:r>
      <w:r>
        <w:t>i</w:t>
      </w:r>
      <w:r w:rsidR="0027440C">
        <w:t>nnen</w:t>
      </w:r>
    </w:p>
    <w:p w14:paraId="4035BC03" w14:textId="70840BFD" w:rsidR="0027440C" w:rsidRDefault="0027440C" w:rsidP="0027440C">
      <w:pPr>
        <w:pStyle w:val="Listenabsatz"/>
        <w:numPr>
          <w:ilvl w:val="0"/>
          <w:numId w:val="33"/>
        </w:numPr>
      </w:pPr>
      <w:r>
        <w:t>1 Delegierte/r von SOD</w:t>
      </w:r>
    </w:p>
    <w:p w14:paraId="7ABC5F26" w14:textId="74388535" w:rsidR="00D304DE" w:rsidRPr="00C46B03" w:rsidRDefault="00D304DE" w:rsidP="00851E6E">
      <w:pPr>
        <w:rPr>
          <w:lang w:val="fr-FR"/>
        </w:rPr>
      </w:pPr>
    </w:p>
    <w:p w14:paraId="0F026F3E" w14:textId="77777777" w:rsidR="005C0E9A" w:rsidRDefault="005C0E9A" w:rsidP="00D33F6E">
      <w:pPr>
        <w:pStyle w:val="berschrift3"/>
      </w:pPr>
    </w:p>
    <w:p w14:paraId="42B818ED" w14:textId="1E5DC95B" w:rsidR="00D33F6E" w:rsidRDefault="00D33F6E" w:rsidP="00D33F6E">
      <w:pPr>
        <w:pStyle w:val="berschrift3"/>
      </w:pPr>
      <w:r>
        <w:t xml:space="preserve">Kosten </w:t>
      </w:r>
    </w:p>
    <w:p w14:paraId="2BA1090D" w14:textId="77777777" w:rsidR="00D33F6E" w:rsidRDefault="00D33F6E" w:rsidP="00D33F6E">
      <w:r>
        <w:t xml:space="preserve">Folgende Kosten werden vom </w:t>
      </w:r>
      <w:r w:rsidRPr="00C206CC">
        <w:rPr>
          <w:b/>
        </w:rPr>
        <w:t>Veranstalter</w:t>
      </w:r>
      <w:r>
        <w:t xml:space="preserve"> getragen:</w:t>
      </w:r>
    </w:p>
    <w:p w14:paraId="5BE5001A" w14:textId="275E9DB7" w:rsidR="00D33F6E" w:rsidRPr="007B5249" w:rsidRDefault="00D33F6E" w:rsidP="00D33F6E">
      <w:pPr>
        <w:pStyle w:val="Listenabsatz"/>
        <w:numPr>
          <w:ilvl w:val="0"/>
          <w:numId w:val="31"/>
        </w:numPr>
      </w:pPr>
      <w:r>
        <w:t>Unterkunft</w:t>
      </w:r>
      <w:r w:rsidR="007B5249">
        <w:t xml:space="preserve"> in Klassenräumen</w:t>
      </w:r>
      <w:r w:rsidR="00154DB4" w:rsidRPr="00154DB4">
        <w:rPr>
          <w:b/>
        </w:rPr>
        <w:t>*</w:t>
      </w:r>
    </w:p>
    <w:p w14:paraId="4C61C641" w14:textId="456F90AF" w:rsidR="007B5249" w:rsidRDefault="007B5249" w:rsidP="007B5249">
      <w:pPr>
        <w:pStyle w:val="Listenabsatz"/>
        <w:numPr>
          <w:ilvl w:val="0"/>
          <w:numId w:val="31"/>
        </w:numPr>
      </w:pPr>
      <w:r>
        <w:t>3 Mahlzeiten pro Tag angefangen mit dem Abendessen am Sonntag bis zum Mittag</w:t>
      </w:r>
      <w:r w:rsidR="005C0E9A">
        <w:t>essen</w:t>
      </w:r>
      <w:r>
        <w:t xml:space="preserve"> am Donnerstag</w:t>
      </w:r>
    </w:p>
    <w:p w14:paraId="05E9886A" w14:textId="77777777" w:rsidR="007B5249" w:rsidRDefault="007B5249" w:rsidP="007B5249">
      <w:pPr>
        <w:pStyle w:val="Listenabsatz"/>
        <w:numPr>
          <w:ilvl w:val="0"/>
          <w:numId w:val="31"/>
        </w:numPr>
      </w:pPr>
      <w:r>
        <w:t>Transport zum und vom Flughafen falls notwendig</w:t>
      </w:r>
    </w:p>
    <w:p w14:paraId="53C4228E" w14:textId="3376200F" w:rsidR="007B5249" w:rsidRDefault="007B5249" w:rsidP="007B5249">
      <w:pPr>
        <w:pStyle w:val="Listenabsatz"/>
        <w:numPr>
          <w:ilvl w:val="0"/>
          <w:numId w:val="31"/>
        </w:numPr>
      </w:pPr>
      <w:r>
        <w:t>Transport mit öffentlichen Verkehrsmitteln. Die Spielstätten sind allerdings überwiegend zu Fuß erreichbar</w:t>
      </w:r>
    </w:p>
    <w:p w14:paraId="2982E522" w14:textId="78544410" w:rsidR="00F055D4" w:rsidRDefault="007B5249" w:rsidP="007B5249">
      <w:pPr>
        <w:pStyle w:val="Listenabsatz"/>
        <w:numPr>
          <w:ilvl w:val="0"/>
          <w:numId w:val="31"/>
        </w:numPr>
      </w:pPr>
      <w:r>
        <w:t>Eintritt zur Eröffnungsveranstaltung</w:t>
      </w:r>
      <w:r>
        <w:cr/>
      </w:r>
    </w:p>
    <w:p w14:paraId="5480298D" w14:textId="77777777" w:rsidR="00F055D4" w:rsidRDefault="00F055D4" w:rsidP="00F055D4"/>
    <w:p w14:paraId="42049049" w14:textId="14426CDE" w:rsidR="00D33F6E" w:rsidRDefault="00D33F6E" w:rsidP="00D33F6E">
      <w:r>
        <w:t xml:space="preserve">Kosten, die von den </w:t>
      </w:r>
      <w:r w:rsidRPr="00C206CC">
        <w:rPr>
          <w:b/>
        </w:rPr>
        <w:t>Bewerbern</w:t>
      </w:r>
      <w:r>
        <w:t xml:space="preserve"> </w:t>
      </w:r>
      <w:r w:rsidR="004044F3">
        <w:t xml:space="preserve">übernommen </w:t>
      </w:r>
      <w:r>
        <w:t>werden müssen:</w:t>
      </w:r>
    </w:p>
    <w:p w14:paraId="1D63DB52" w14:textId="1F75A3E2" w:rsidR="00D33F6E" w:rsidRDefault="002432BD" w:rsidP="00D33F6E">
      <w:pPr>
        <w:pStyle w:val="Listenabsatz"/>
        <w:numPr>
          <w:ilvl w:val="0"/>
          <w:numId w:val="31"/>
        </w:numPr>
      </w:pPr>
      <w:r>
        <w:t>D</w:t>
      </w:r>
      <w:r w:rsidR="007B5249">
        <w:t>ie Kosten für An- und Abreise sowie Einkleidung</w:t>
      </w:r>
      <w:r>
        <w:t xml:space="preserve"> müssen selbst getragen werden</w:t>
      </w:r>
      <w:r w:rsidRPr="002432BD">
        <w:rPr>
          <w:b/>
        </w:rPr>
        <w:t>**</w:t>
      </w:r>
      <w:r w:rsidR="00D33F6E">
        <w:t xml:space="preserve"> </w:t>
      </w:r>
    </w:p>
    <w:p w14:paraId="7F1CDFF4" w14:textId="4092F700" w:rsidR="002432BD" w:rsidRPr="00AD63A9" w:rsidRDefault="002432BD" w:rsidP="00D33F6E">
      <w:pPr>
        <w:pStyle w:val="Listenabsatz"/>
        <w:numPr>
          <w:ilvl w:val="0"/>
          <w:numId w:val="31"/>
        </w:numPr>
        <w:rPr>
          <w:u w:val="single"/>
        </w:rPr>
      </w:pPr>
      <w:r w:rsidRPr="00AD63A9">
        <w:rPr>
          <w:u w:val="single"/>
        </w:rPr>
        <w:t>Bei nicht Teilnahme (nach erfolgreicher Nominierung und Anmeldung) wird eine Gebühr von 100€ gefragt</w:t>
      </w:r>
    </w:p>
    <w:p w14:paraId="5FB999DA" w14:textId="77777777" w:rsidR="00B70E8A" w:rsidRDefault="00B70E8A" w:rsidP="002432BD">
      <w:pPr>
        <w:pStyle w:val="berschrift3"/>
      </w:pPr>
    </w:p>
    <w:p w14:paraId="5B1D4A4F" w14:textId="7CDDB019" w:rsidR="002432BD" w:rsidRDefault="002432BD" w:rsidP="002432BD">
      <w:pPr>
        <w:pStyle w:val="berschrift3"/>
      </w:pPr>
      <w:r>
        <w:t>Versicherung</w:t>
      </w:r>
    </w:p>
    <w:p w14:paraId="0DB8AC3E" w14:textId="77777777" w:rsidR="002432BD" w:rsidRPr="002432BD" w:rsidRDefault="002432BD" w:rsidP="002432BD">
      <w:pPr>
        <w:pStyle w:val="berschrift3"/>
        <w:rPr>
          <w:rFonts w:ascii="Ubuntu Light" w:eastAsiaTheme="minorHAnsi" w:hAnsi="Ubuntu Light" w:cstheme="minorBidi"/>
          <w:b w:val="0"/>
          <w:bCs w:val="0"/>
          <w:i w:val="0"/>
          <w:color w:val="000000" w:themeColor="text1"/>
          <w:sz w:val="22"/>
        </w:rPr>
      </w:pPr>
      <w:r w:rsidRPr="002432BD">
        <w:rPr>
          <w:rFonts w:ascii="Ubuntu Light" w:eastAsiaTheme="minorHAnsi" w:hAnsi="Ubuntu Light" w:cstheme="minorBidi"/>
          <w:b w:val="0"/>
          <w:bCs w:val="0"/>
          <w:i w:val="0"/>
          <w:color w:val="000000" w:themeColor="text1"/>
          <w:sz w:val="22"/>
        </w:rPr>
        <w:t xml:space="preserve">Der Veranstalter übernimmt keinen Versicherungsschutz bei Krankheit und Verletzungen </w:t>
      </w:r>
    </w:p>
    <w:p w14:paraId="1AE1AB23" w14:textId="26EA3710" w:rsidR="00D33F6E" w:rsidRDefault="002432BD" w:rsidP="002432BD">
      <w:pPr>
        <w:pStyle w:val="berschrift3"/>
        <w:rPr>
          <w:rFonts w:ascii="Ubuntu Light" w:eastAsiaTheme="minorHAnsi" w:hAnsi="Ubuntu Light" w:cstheme="minorBidi"/>
          <w:b w:val="0"/>
          <w:bCs w:val="0"/>
          <w:i w:val="0"/>
          <w:color w:val="000000" w:themeColor="text1"/>
          <w:sz w:val="22"/>
        </w:rPr>
      </w:pPr>
      <w:r w:rsidRPr="002432BD">
        <w:rPr>
          <w:rFonts w:ascii="Ubuntu Light" w:eastAsiaTheme="minorHAnsi" w:hAnsi="Ubuntu Light" w:cstheme="minorBidi"/>
          <w:b w:val="0"/>
          <w:bCs w:val="0"/>
          <w:i w:val="0"/>
          <w:color w:val="000000" w:themeColor="text1"/>
          <w:sz w:val="22"/>
        </w:rPr>
        <w:t>sowie Diebstahl oder Beschädigung von Eigentum</w:t>
      </w:r>
    </w:p>
    <w:p w14:paraId="024F2753" w14:textId="77777777" w:rsidR="002432BD" w:rsidRPr="002432BD" w:rsidRDefault="002432BD" w:rsidP="002432BD"/>
    <w:p w14:paraId="5E6F2917" w14:textId="77777777" w:rsidR="00A56A36" w:rsidRPr="002432BD" w:rsidRDefault="00A56A36" w:rsidP="00A56A36">
      <w:pPr>
        <w:pStyle w:val="berschrift3"/>
      </w:pPr>
      <w:r w:rsidRPr="002432BD">
        <w:t>Registrierung/ Bewerbung</w:t>
      </w:r>
    </w:p>
    <w:p w14:paraId="15643B31" w14:textId="402482E9" w:rsidR="00A774AB" w:rsidRDefault="00A56A36" w:rsidP="00A56A36">
      <w:r>
        <w:t xml:space="preserve">Bitte bewerben Sie sich mit Hilfe des Bewerbungsformulars bei Special Olympics Deutschland </w:t>
      </w:r>
      <w:r w:rsidR="003E7847">
        <w:t xml:space="preserve">und senden dies bitte </w:t>
      </w:r>
      <w:r w:rsidR="003E7847" w:rsidRPr="003E7847">
        <w:rPr>
          <w:b/>
        </w:rPr>
        <w:t xml:space="preserve">bis zum </w:t>
      </w:r>
      <w:r w:rsidR="007F759D">
        <w:rPr>
          <w:b/>
        </w:rPr>
        <w:t>31. Dezember 2023</w:t>
      </w:r>
      <w:r>
        <w:t xml:space="preserve"> an:  </w:t>
      </w:r>
    </w:p>
    <w:p w14:paraId="1229F764" w14:textId="149A1DF3" w:rsidR="00D046E4" w:rsidRPr="00BA0563" w:rsidRDefault="003E7847" w:rsidP="00A56A36">
      <w:pPr>
        <w:rPr>
          <w:b/>
          <w:bCs/>
        </w:rPr>
      </w:pPr>
      <w:r w:rsidRPr="00BA0563">
        <w:rPr>
          <w:b/>
          <w:bCs/>
        </w:rPr>
        <w:t>Margherita Pogatschnigg</w:t>
      </w:r>
      <w:r w:rsidR="00B70E8A" w:rsidRPr="00BA0563">
        <w:rPr>
          <w:b/>
          <w:bCs/>
        </w:rPr>
        <w:t>: margherita.pogatschnigg@specialolympics.de</w:t>
      </w:r>
    </w:p>
    <w:p w14:paraId="59338981" w14:textId="77777777" w:rsidR="00B70E8A" w:rsidRDefault="00B70E8A" w:rsidP="00A56A36">
      <w:pPr>
        <w:rPr>
          <w:rStyle w:val="Hyperlink"/>
          <w:color w:val="auto"/>
          <w:u w:val="none"/>
        </w:rPr>
      </w:pPr>
    </w:p>
    <w:p w14:paraId="1FF326A5" w14:textId="38D0D89A" w:rsidR="00D115C4" w:rsidRDefault="00D115C4" w:rsidP="00A56A36">
      <w:pPr>
        <w:rPr>
          <w:rStyle w:val="Hyperlink"/>
          <w:color w:val="auto"/>
          <w:u w:val="none"/>
        </w:rPr>
      </w:pPr>
      <w:r>
        <w:rPr>
          <w:rStyle w:val="Hyperlink"/>
          <w:color w:val="auto"/>
          <w:u w:val="none"/>
        </w:rPr>
        <w:t>Alle Sportler*innen müssen am Tag der Veranstaltung in Besitz  eines aktiver Startpasses sein.</w:t>
      </w:r>
    </w:p>
    <w:p w14:paraId="3CBB6584" w14:textId="77777777" w:rsidR="00D115C4" w:rsidRPr="00BA0563" w:rsidRDefault="00D115C4" w:rsidP="00A56A36">
      <w:pPr>
        <w:rPr>
          <w:rStyle w:val="Hyperlink"/>
          <w:color w:val="auto"/>
          <w:u w:val="none"/>
        </w:rPr>
      </w:pPr>
    </w:p>
    <w:p w14:paraId="4A26AA2C" w14:textId="3EC933AD" w:rsidR="00154DB4" w:rsidRPr="00154DB4" w:rsidRDefault="00154DB4" w:rsidP="00154DB4">
      <w:pPr>
        <w:spacing w:line="240" w:lineRule="auto"/>
        <w:rPr>
          <w:color w:val="auto"/>
          <w:sz w:val="18"/>
          <w:szCs w:val="18"/>
        </w:rPr>
      </w:pPr>
      <w:r w:rsidRPr="00154DB4">
        <w:rPr>
          <w:color w:val="auto"/>
          <w:sz w:val="18"/>
          <w:szCs w:val="18"/>
        </w:rPr>
        <w:t>* Die Teams werden in Schulen in der Nähe des Veranstaltungsortes untergebracht. Jede Mannschaft hat ein Klassenzimmer, in dem alle Spieler und Betreuer gemeinsam untergebracht sind. Matratzen und Bettwäsche werden von Gothia Cup zur Verfügung gestellt.</w:t>
      </w:r>
      <w:r w:rsidR="00023B78">
        <w:rPr>
          <w:color w:val="auto"/>
          <w:sz w:val="18"/>
          <w:szCs w:val="18"/>
        </w:rPr>
        <w:t xml:space="preserve"> Di</w:t>
      </w:r>
      <w:r w:rsidR="0070260F">
        <w:rPr>
          <w:color w:val="auto"/>
          <w:sz w:val="18"/>
          <w:szCs w:val="18"/>
        </w:rPr>
        <w:t>e Duschen befinden sich in anderen Gebäuden (wie z.B. Sporthalle)</w:t>
      </w:r>
    </w:p>
    <w:p w14:paraId="69884D37" w14:textId="2ADF0DF1" w:rsidR="00A56A36" w:rsidRPr="00C206CC" w:rsidRDefault="00C206CC" w:rsidP="44956F38">
      <w:pPr>
        <w:spacing w:line="240" w:lineRule="auto"/>
        <w:rPr>
          <w:sz w:val="18"/>
          <w:szCs w:val="18"/>
        </w:rPr>
      </w:pPr>
      <w:r w:rsidRPr="44956F38">
        <w:rPr>
          <w:b/>
          <w:bCs/>
        </w:rPr>
        <w:t>*</w:t>
      </w:r>
      <w:r w:rsidR="00154DB4">
        <w:rPr>
          <w:b/>
          <w:bCs/>
        </w:rPr>
        <w:t>*</w:t>
      </w:r>
      <w:r w:rsidRPr="44956F38">
        <w:rPr>
          <w:color w:val="auto"/>
          <w:sz w:val="18"/>
          <w:szCs w:val="18"/>
        </w:rPr>
        <w:t xml:space="preserve">Grundsätzlich müssen die Kosten für die An- und Abreise sowie für die jeweilige Einkleidung selbstständig übernommen werden. </w:t>
      </w:r>
      <w:r w:rsidRPr="44956F38">
        <w:rPr>
          <w:sz w:val="18"/>
          <w:szCs w:val="18"/>
        </w:rPr>
        <w:t>SOD ist bemüht, Kosten für die Reise sowie Einkleidung zumindest anteilig zu übernehmen oder Einkleidung kostenfrei zur Verfügung zu stellen. Die Entscheidung zur Bew</w:t>
      </w:r>
      <w:r w:rsidR="00BA050B">
        <w:rPr>
          <w:sz w:val="18"/>
          <w:szCs w:val="18"/>
        </w:rPr>
        <w:t xml:space="preserve">erbung und Entsendung muss aber </w:t>
      </w:r>
      <w:r w:rsidRPr="44956F38">
        <w:rPr>
          <w:sz w:val="18"/>
          <w:szCs w:val="18"/>
        </w:rPr>
        <w:t>davon unabhängig getroffen werden.</w:t>
      </w:r>
    </w:p>
    <w:sectPr w:rsidR="00A56A36" w:rsidRPr="00C206CC" w:rsidSect="003E2DDD">
      <w:headerReference w:type="default" r:id="rId11"/>
      <w:footerReference w:type="default" r:id="rId12"/>
      <w:headerReference w:type="first" r:id="rId13"/>
      <w:footerReference w:type="first" r:id="rId14"/>
      <w:pgSz w:w="11906" w:h="16838" w:code="9"/>
      <w:pgMar w:top="2438" w:right="1418" w:bottom="1418"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4B35" w14:textId="77777777" w:rsidR="00CE40F6" w:rsidRDefault="00CE40F6" w:rsidP="00AD0FB4">
      <w:pPr>
        <w:spacing w:line="240" w:lineRule="auto"/>
      </w:pPr>
      <w:r>
        <w:separator/>
      </w:r>
    </w:p>
  </w:endnote>
  <w:endnote w:type="continuationSeparator" w:id="0">
    <w:p w14:paraId="4B44C4F2" w14:textId="77777777" w:rsidR="00CE40F6" w:rsidRDefault="00CE40F6" w:rsidP="00AD0FB4">
      <w:pPr>
        <w:spacing w:line="240" w:lineRule="auto"/>
      </w:pPr>
      <w:r>
        <w:continuationSeparator/>
      </w:r>
    </w:p>
  </w:endnote>
  <w:endnote w:type="continuationNotice" w:id="1">
    <w:p w14:paraId="614BBBE9" w14:textId="77777777" w:rsidR="00CE40F6" w:rsidRDefault="00CE40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altName w:val="Arial"/>
    <w:panose1 w:val="020B0304030602030204"/>
    <w:charset w:val="00"/>
    <w:family w:val="swiss"/>
    <w:pitch w:val="variable"/>
    <w:sig w:usb0="E00002FF" w:usb1="5000205B" w:usb2="00000000" w:usb3="00000000" w:csb0="0000009F" w:csb1="00000000"/>
    <w:embedRegular r:id="rId1" w:fontKey="{F821F666-7473-4A8A-856C-7F879CDD109B}"/>
    <w:embedBold r:id="rId2" w:fontKey="{F3646629-91A9-4BF7-B0CB-EF8CCE13ED87}"/>
    <w:embedItalic r:id="rId3" w:fontKey="{586034B3-D05A-40AD-B28A-77C7E35F3621}"/>
  </w:font>
  <w:font w:name="Calibri">
    <w:panose1 w:val="020F0502020204030204"/>
    <w:charset w:val="00"/>
    <w:family w:val="swiss"/>
    <w:pitch w:val="variable"/>
    <w:sig w:usb0="E4002EFF" w:usb1="C000247B" w:usb2="00000009" w:usb3="00000000" w:csb0="000001FF" w:csb1="00000000"/>
    <w:embedRegular r:id="rId4" w:fontKey="{F07C906C-0BB8-4FBE-825D-BC5B1F775E1A}"/>
    <w:embedBold r:id="rId5" w:fontKey="{20319E94-3AA4-4B9B-8B70-C2EE189A5C8A}"/>
    <w:embedItalic r:id="rId6" w:fontKey="{BD91516F-9479-4112-A8F1-35A5A46A8962}"/>
    <w:embedBoldItalic r:id="rId7" w:fontKey="{7CD2468D-B11E-47E0-88CB-1548382EAEEF}"/>
  </w:font>
  <w:font w:name="Ubuntu">
    <w:panose1 w:val="020B0504030602030204"/>
    <w:charset w:val="00"/>
    <w:family w:val="swiss"/>
    <w:pitch w:val="variable"/>
    <w:sig w:usb0="E00002FF" w:usb1="5000205B" w:usb2="00000000" w:usb3="00000000" w:csb0="0000009F" w:csb1="00000000"/>
    <w:embedRegular r:id="rId8" w:fontKey="{C1E994CB-E33F-44D2-8F3B-DB754F1829AF}"/>
    <w:embedBoldItalic r:id="rId9" w:fontKey="{D8340785-44DB-4E2F-AA38-D8EFE4C80C48}"/>
  </w:font>
  <w:font w:name="Cambria">
    <w:panose1 w:val="02040503050406030204"/>
    <w:charset w:val="00"/>
    <w:family w:val="roman"/>
    <w:pitch w:val="variable"/>
    <w:sig w:usb0="E00006FF" w:usb1="420024FF" w:usb2="02000000" w:usb3="00000000" w:csb0="0000019F" w:csb1="00000000"/>
    <w:embedRegular r:id="rId10" w:fontKey="{7C0B9A52-D26F-4D9E-B2D2-71AD337DC710}"/>
    <w:embedItalic r:id="rId11" w:fontKey="{8CC96DCD-F952-44BE-8407-6F5F8FF7B54E}"/>
  </w:font>
  <w:font w:name="Tahoma">
    <w:panose1 w:val="020B0604030504040204"/>
    <w:charset w:val="00"/>
    <w:family w:val="swiss"/>
    <w:pitch w:val="variable"/>
    <w:sig w:usb0="E1002EFF" w:usb1="C000605B" w:usb2="00000029" w:usb3="00000000" w:csb0="000101FF" w:csb1="00000000"/>
    <w:embedRegular r:id="rId12" w:fontKey="{9328C463-3334-4621-BB5F-668579BA68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DE0D" w14:textId="77777777" w:rsidR="002432BD" w:rsidRDefault="002432BD" w:rsidP="00666416">
    <w:pPr>
      <w:pStyle w:val="Fuzeile"/>
    </w:pPr>
    <w:r w:rsidRPr="00C0554F">
      <w:t>Special Olympics Deutschland e.V. • Invalidenstr. 124 • 10115 Berlin • Tel.: +49 (0)30</w:t>
    </w:r>
    <w:r>
      <w:t xml:space="preserve"> </w:t>
    </w:r>
    <w:r w:rsidRPr="00C0554F">
      <w:t>/ 246252-0 • Fax: +49 (0)30</w:t>
    </w:r>
    <w:r>
      <w:t xml:space="preserve"> </w:t>
    </w:r>
    <w:r w:rsidRPr="00C0554F">
      <w:t>/ 246252-19</w:t>
    </w:r>
  </w:p>
  <w:p w14:paraId="3A576347" w14:textId="77777777" w:rsidR="002432BD" w:rsidRDefault="002432BD" w:rsidP="00666416">
    <w:pPr>
      <w:pStyle w:val="Fuzeile"/>
    </w:pPr>
    <w:r w:rsidRPr="00C0554F">
      <w:t>info@specialolympics.de • www.specialolympics.de • Steuer Nr.: 27/677</w:t>
    </w:r>
    <w:r>
      <w:t>/62680 • USt.id.Nr.: DE249223246</w:t>
    </w:r>
  </w:p>
  <w:p w14:paraId="45886A5E" w14:textId="77777777" w:rsidR="002432BD" w:rsidRPr="00C0554F" w:rsidRDefault="002432BD" w:rsidP="00666416">
    <w:pPr>
      <w:pStyle w:val="Fuzeile"/>
    </w:pPr>
    <w:r w:rsidRPr="00C0554F">
      <w:t>Commerzbank Berlin • IBAN: DE08 1204 0000 0464 4662 00 • BIC: COBADEFF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36E8" w14:textId="77777777" w:rsidR="002432BD" w:rsidRDefault="002432BD" w:rsidP="00666416">
    <w:pPr>
      <w:pStyle w:val="Fuzeile"/>
    </w:pPr>
    <w:r>
      <w:rPr>
        <w:noProof/>
        <w:lang w:eastAsia="de-DE"/>
      </w:rPr>
      <w:drawing>
        <wp:anchor distT="0" distB="0" distL="114300" distR="114300" simplePos="0" relativeHeight="251658247" behindDoc="1" locked="0" layoutInCell="1" allowOverlap="1" wp14:anchorId="7EE505C4" wp14:editId="331B25D7">
          <wp:simplePos x="0" y="0"/>
          <wp:positionH relativeFrom="page">
            <wp:posOffset>6358255</wp:posOffset>
          </wp:positionH>
          <wp:positionV relativeFrom="page">
            <wp:posOffset>8093710</wp:posOffset>
          </wp:positionV>
          <wp:extent cx="1152000" cy="1537200"/>
          <wp:effectExtent l="0" t="0" r="0" b="6350"/>
          <wp:wrapNone/>
          <wp:docPr id="3" name="Grafik 3" descr="D:\Desktop\Premium-Partner_h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remium-Partner_ho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153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8245" behindDoc="0" locked="0" layoutInCell="1" allowOverlap="1" wp14:anchorId="7C7E2D72" wp14:editId="0FA27A75">
              <wp:simplePos x="0" y="0"/>
              <wp:positionH relativeFrom="page">
                <wp:posOffset>6480810</wp:posOffset>
              </wp:positionH>
              <wp:positionV relativeFrom="page">
                <wp:posOffset>8243733</wp:posOffset>
              </wp:positionV>
              <wp:extent cx="0" cy="1439545"/>
              <wp:effectExtent l="0" t="0" r="19050" b="27305"/>
              <wp:wrapNone/>
              <wp:docPr id="2" name="Gerade Verbindung 2"/>
              <wp:cNvGraphicFramePr/>
              <a:graphic xmlns:a="http://schemas.openxmlformats.org/drawingml/2006/main">
                <a:graphicData uri="http://schemas.microsoft.com/office/word/2010/wordprocessingShape">
                  <wps:wsp>
                    <wps:cNvCnPr/>
                    <wps:spPr>
                      <a:xfrm>
                        <a:off x="0" y="0"/>
                        <a:ext cx="0" cy="1439545"/>
                      </a:xfrm>
                      <a:prstGeom prst="line">
                        <a:avLst/>
                      </a:prstGeom>
                      <a:ln w="3175">
                        <a:solidFill>
                          <a:srgbClr val="6363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D1A376" id="Gerade Verbindung 2" o:spid="_x0000_s1026" style="position:absolute;z-index:251658245;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10.3pt,649.1pt" to="510.3pt,7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" strokecolor="#636359" strokeweight=".25pt">
              <w10:wrap anchorx="page" anchory="page"/>
            </v:line>
          </w:pict>
        </mc:Fallback>
      </mc:AlternateContent>
    </w:r>
    <w:r w:rsidRPr="007A60CE">
      <w:t>Special Olympics Deutschland e.V. • Invalidenstr. 124 • 10115 Berlin • Tel.: +49 (0)30</w:t>
    </w:r>
    <w:r>
      <w:t xml:space="preserve"> </w:t>
    </w:r>
    <w:r w:rsidRPr="007A60CE">
      <w:t>/ 246252-0 • Fax: +49 (0)30</w:t>
    </w:r>
    <w:r>
      <w:t xml:space="preserve"> </w:t>
    </w:r>
    <w:r w:rsidRPr="007A60CE">
      <w:t>/ 246252-19</w:t>
    </w:r>
  </w:p>
  <w:p w14:paraId="41BC323B" w14:textId="77777777" w:rsidR="002432BD" w:rsidRDefault="002432BD" w:rsidP="00666416">
    <w:pPr>
      <w:pStyle w:val="Fuzeile"/>
    </w:pPr>
    <w:r w:rsidRPr="007A60CE">
      <w:t>info@specialolympics.de • www.specialolympics.de • Steuer Nr.: 27/677/62680 • USt.id.Nr.: DE249223246</w:t>
    </w:r>
  </w:p>
  <w:p w14:paraId="6BDFD401" w14:textId="77777777" w:rsidR="002432BD" w:rsidRPr="006271C5" w:rsidRDefault="002432BD" w:rsidP="00666416">
    <w:pPr>
      <w:pStyle w:val="Fuzeile"/>
    </w:pPr>
    <w:r w:rsidRPr="006271C5">
      <w:t>Commerzbank Berlin • IBAN: DE08 1204 0000 0464 4662 00</w:t>
    </w:r>
    <w:r>
      <w:t xml:space="preserve"> </w:t>
    </w:r>
    <w:r w:rsidRPr="006271C5">
      <w:t>•</w:t>
    </w:r>
    <w:r>
      <w:t xml:space="preserve"> </w:t>
    </w:r>
    <w:r w:rsidRPr="006271C5">
      <w:t>BIC: COBADEFF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76C2B" w14:textId="77777777" w:rsidR="00CE40F6" w:rsidRDefault="00CE40F6" w:rsidP="00AD0FB4">
      <w:pPr>
        <w:spacing w:line="240" w:lineRule="auto"/>
      </w:pPr>
      <w:r>
        <w:separator/>
      </w:r>
    </w:p>
  </w:footnote>
  <w:footnote w:type="continuationSeparator" w:id="0">
    <w:p w14:paraId="512AF53D" w14:textId="77777777" w:rsidR="00CE40F6" w:rsidRDefault="00CE40F6" w:rsidP="00AD0FB4">
      <w:pPr>
        <w:spacing w:line="240" w:lineRule="auto"/>
      </w:pPr>
      <w:r>
        <w:continuationSeparator/>
      </w:r>
    </w:p>
  </w:footnote>
  <w:footnote w:type="continuationNotice" w:id="1">
    <w:p w14:paraId="729B91B2" w14:textId="77777777" w:rsidR="00CE40F6" w:rsidRDefault="00CE40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CA3E" w14:textId="3034D631" w:rsidR="002432BD" w:rsidRDefault="002432BD" w:rsidP="005E0A20">
    <w:pPr>
      <w:pStyle w:val="Kopfzeile"/>
      <w:rPr>
        <w:szCs w:val="13"/>
      </w:rPr>
    </w:pPr>
    <w:r>
      <w:rPr>
        <w:szCs w:val="13"/>
      </w:rPr>
      <w:t xml:space="preserve">Seite </w:t>
    </w:r>
    <w:r w:rsidRPr="004360AD">
      <w:rPr>
        <w:szCs w:val="13"/>
      </w:rPr>
      <w:fldChar w:fldCharType="begin"/>
    </w:r>
    <w:r w:rsidRPr="004360AD">
      <w:rPr>
        <w:szCs w:val="13"/>
      </w:rPr>
      <w:instrText>PAGE   \* MERGEFORMAT</w:instrText>
    </w:r>
    <w:r w:rsidRPr="004360AD">
      <w:rPr>
        <w:szCs w:val="13"/>
      </w:rPr>
      <w:fldChar w:fldCharType="separate"/>
    </w:r>
    <w:r w:rsidR="005564F5">
      <w:rPr>
        <w:noProof/>
        <w:szCs w:val="13"/>
      </w:rPr>
      <w:t>2</w:t>
    </w:r>
    <w:r w:rsidRPr="004360AD">
      <w:rPr>
        <w:szCs w:val="13"/>
      </w:rPr>
      <w:fldChar w:fldCharType="end"/>
    </w:r>
  </w:p>
  <w:p w14:paraId="01F86D6A" w14:textId="77777777" w:rsidR="002432BD" w:rsidRDefault="002432BD" w:rsidP="005E0A20">
    <w:pPr>
      <w:pStyle w:val="Kopfzeile"/>
      <w:rPr>
        <w:szCs w:val="13"/>
      </w:rPr>
    </w:pPr>
  </w:p>
  <w:p w14:paraId="328A3A86" w14:textId="77777777" w:rsidR="002432BD" w:rsidRDefault="002432BD" w:rsidP="005E0A20">
    <w:pPr>
      <w:pStyle w:val="Kopfzeile"/>
      <w:rPr>
        <w:szCs w:val="13"/>
      </w:rPr>
    </w:pPr>
  </w:p>
  <w:p w14:paraId="7BF3F74D" w14:textId="77777777" w:rsidR="002432BD" w:rsidRDefault="002432BD" w:rsidP="005E0A20">
    <w:pPr>
      <w:pStyle w:val="Kopfzeile"/>
      <w:rPr>
        <w:szCs w:val="13"/>
      </w:rPr>
    </w:pPr>
  </w:p>
  <w:p w14:paraId="596346E6" w14:textId="77777777" w:rsidR="002432BD" w:rsidRDefault="002432BD" w:rsidP="005E0A20">
    <w:pPr>
      <w:pStyle w:val="Kopfzeile"/>
      <w:rPr>
        <w:szCs w:val="13"/>
      </w:rPr>
    </w:pPr>
  </w:p>
  <w:p w14:paraId="50A3BE32" w14:textId="77777777" w:rsidR="002432BD" w:rsidRDefault="002432BD" w:rsidP="005E0A20">
    <w:pPr>
      <w:pStyle w:val="Kopfzeile"/>
      <w:rPr>
        <w:szCs w:val="13"/>
      </w:rPr>
    </w:pPr>
  </w:p>
  <w:p w14:paraId="34C4596F" w14:textId="77777777" w:rsidR="002432BD" w:rsidRDefault="002432BD" w:rsidP="005E0A20">
    <w:pPr>
      <w:pStyle w:val="Kopfzeile"/>
      <w:rPr>
        <w:szCs w:val="13"/>
      </w:rPr>
    </w:pPr>
  </w:p>
  <w:p w14:paraId="6BA7C5EC" w14:textId="77777777" w:rsidR="002432BD" w:rsidRDefault="002432BD" w:rsidP="005E0A20">
    <w:pPr>
      <w:pStyle w:val="Kopfzeile"/>
      <w:rPr>
        <w:szCs w:val="13"/>
      </w:rPr>
    </w:pPr>
  </w:p>
  <w:p w14:paraId="1E60DD55" w14:textId="77777777" w:rsidR="002432BD" w:rsidRDefault="002432BD" w:rsidP="005E0A20">
    <w:pPr>
      <w:pStyle w:val="Kopfzeile"/>
      <w:rPr>
        <w:szCs w:val="13"/>
      </w:rPr>
    </w:pPr>
  </w:p>
  <w:p w14:paraId="0517BD41" w14:textId="77777777" w:rsidR="002432BD" w:rsidRDefault="002432BD" w:rsidP="005E0A20">
    <w:pPr>
      <w:pStyle w:val="Kopfzeile"/>
      <w:rPr>
        <w:szCs w:val="13"/>
      </w:rPr>
    </w:pPr>
  </w:p>
  <w:p w14:paraId="7AC42301" w14:textId="77777777" w:rsidR="002432BD" w:rsidRDefault="002432BD" w:rsidP="005E0A20">
    <w:pPr>
      <w:pStyle w:val="Kopfzeile"/>
      <w:rPr>
        <w:szCs w:val="13"/>
      </w:rPr>
    </w:pPr>
  </w:p>
  <w:p w14:paraId="517FC6A3" w14:textId="77777777" w:rsidR="002432BD" w:rsidRPr="004954B1" w:rsidRDefault="002432BD" w:rsidP="005E0A20">
    <w:pPr>
      <w:pStyle w:val="Kopfzeile"/>
      <w:rPr>
        <w:szCs w:val="13"/>
      </w:rPr>
    </w:pPr>
    <w:r w:rsidRPr="007A60CE">
      <w:rPr>
        <w:noProof/>
        <w:lang w:eastAsia="de-DE"/>
      </w:rPr>
      <w:drawing>
        <wp:anchor distT="0" distB="0" distL="114300" distR="114300" simplePos="0" relativeHeight="251658240" behindDoc="1" locked="0" layoutInCell="1" allowOverlap="1" wp14:anchorId="09380B5D" wp14:editId="46189932">
          <wp:simplePos x="0" y="0"/>
          <wp:positionH relativeFrom="page">
            <wp:posOffset>253382</wp:posOffset>
          </wp:positionH>
          <wp:positionV relativeFrom="page">
            <wp:posOffset>252095</wp:posOffset>
          </wp:positionV>
          <wp:extent cx="7056000" cy="18720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Dyn_Kurv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flipV="1">
                    <a:off x="0" y="0"/>
                    <a:ext cx="7056000" cy="18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4B1">
      <w:rPr>
        <w:noProof/>
        <w:szCs w:val="13"/>
        <w:lang w:eastAsia="de-DE"/>
      </w:rPr>
      <w:drawing>
        <wp:anchor distT="0" distB="0" distL="114300" distR="114300" simplePos="0" relativeHeight="251658242" behindDoc="1" locked="0" layoutInCell="1" allowOverlap="1" wp14:anchorId="2A3FB11A" wp14:editId="687A05FD">
          <wp:simplePos x="0" y="0"/>
          <wp:positionH relativeFrom="page">
            <wp:posOffset>4139417</wp:posOffset>
          </wp:positionH>
          <wp:positionV relativeFrom="page">
            <wp:posOffset>362139</wp:posOffset>
          </wp:positionV>
          <wp:extent cx="3056033" cy="7632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OD_13_NEU\1_DE\1_1_Logo_3Z\SODE_Logo_3Z_4C.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56033" cy="763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0F0C" w14:textId="77777777" w:rsidR="002432BD" w:rsidRPr="00795B68" w:rsidRDefault="002432BD" w:rsidP="003562F9">
    <w:pPr>
      <w:pStyle w:val="Kopfzeile"/>
      <w:tabs>
        <w:tab w:val="clear" w:pos="4536"/>
        <w:tab w:val="clear" w:pos="9072"/>
      </w:tabs>
    </w:pPr>
    <w:r w:rsidRPr="007A60CE">
      <w:rPr>
        <w:noProof/>
        <w:lang w:eastAsia="de-DE"/>
      </w:rPr>
      <w:drawing>
        <wp:anchor distT="0" distB="0" distL="114300" distR="114300" simplePos="0" relativeHeight="251658241" behindDoc="1" locked="0" layoutInCell="1" allowOverlap="1" wp14:anchorId="0DA5C67D" wp14:editId="0A845A71">
          <wp:simplePos x="0" y="0"/>
          <wp:positionH relativeFrom="page">
            <wp:posOffset>251460</wp:posOffset>
          </wp:positionH>
          <wp:positionV relativeFrom="page">
            <wp:posOffset>251460</wp:posOffset>
          </wp:positionV>
          <wp:extent cx="7055485" cy="18288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Dyn_Kurv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flipV="1">
                    <a:off x="0" y="0"/>
                    <a:ext cx="7056002" cy="18289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B68">
      <w:rPr>
        <w:noProof/>
        <w:lang w:eastAsia="de-DE"/>
      </w:rPr>
      <w:drawing>
        <wp:anchor distT="0" distB="0" distL="114300" distR="114300" simplePos="0" relativeHeight="251658246" behindDoc="1" locked="0" layoutInCell="1" allowOverlap="1" wp14:anchorId="7438C2A7" wp14:editId="40906A8B">
          <wp:simplePos x="0" y="0"/>
          <wp:positionH relativeFrom="page">
            <wp:posOffset>4138930</wp:posOffset>
          </wp:positionH>
          <wp:positionV relativeFrom="page">
            <wp:posOffset>361950</wp:posOffset>
          </wp:positionV>
          <wp:extent cx="3055620" cy="762635"/>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OD_13_NEU\1_DE\1_1_Logo_3Z\SODE_Logo_3Z_4C.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55620" cy="762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8244" behindDoc="1" locked="0" layoutInCell="1" allowOverlap="1" wp14:anchorId="7F54234B" wp14:editId="59DAFB6A">
              <wp:simplePos x="0" y="0"/>
              <wp:positionH relativeFrom="page">
                <wp:posOffset>6336665</wp:posOffset>
              </wp:positionH>
              <wp:positionV relativeFrom="page">
                <wp:posOffset>0</wp:posOffset>
              </wp:positionV>
              <wp:extent cx="1224000" cy="10692000"/>
              <wp:effectExtent l="0" t="0" r="0" b="0"/>
              <wp:wrapTight wrapText="bothSides">
                <wp:wrapPolygon edited="0">
                  <wp:start x="1009" y="38"/>
                  <wp:lineTo x="1009" y="21553"/>
                  <wp:lineTo x="20176" y="21553"/>
                  <wp:lineTo x="20176" y="38"/>
                  <wp:lineTo x="1009" y="38"/>
                </wp:wrapPolygon>
              </wp:wrapTight>
              <wp:docPr id="13" name="Rechteck 13"/>
              <wp:cNvGraphicFramePr/>
              <a:graphic xmlns:a="http://schemas.openxmlformats.org/drawingml/2006/main">
                <a:graphicData uri="http://schemas.microsoft.com/office/word/2010/wordprocessingShape">
                  <wps:wsp>
                    <wps:cNvSpPr/>
                    <wps:spPr>
                      <a:xfrm>
                        <a:off x="0" y="0"/>
                        <a:ext cx="122400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3B408" id="Rechteck 13" o:spid="_x0000_s1026" style="position:absolute;margin-left:498.95pt;margin-top:0;width:96.4pt;height:841.9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" filled="f" stroked="f" strokeweight="2pt">
              <w10:wrap type="tight" anchorx="page" anchory="page"/>
            </v:rect>
          </w:pict>
        </mc:Fallback>
      </mc:AlternateContent>
    </w:r>
    <w:r w:rsidRPr="00795B68">
      <w:rPr>
        <w:noProof/>
        <w:lang w:eastAsia="de-DE"/>
      </w:rPr>
      <mc:AlternateContent>
        <mc:Choice Requires="wps">
          <w:drawing>
            <wp:anchor distT="0" distB="0" distL="114300" distR="114300" simplePos="0" relativeHeight="251658243" behindDoc="0" locked="1" layoutInCell="1" allowOverlap="1" wp14:anchorId="40EC056C" wp14:editId="3998DA00">
              <wp:simplePos x="0" y="0"/>
              <wp:positionH relativeFrom="page">
                <wp:posOffset>252095</wp:posOffset>
              </wp:positionH>
              <wp:positionV relativeFrom="page">
                <wp:posOffset>3600450</wp:posOffset>
              </wp:positionV>
              <wp:extent cx="252000" cy="0"/>
              <wp:effectExtent l="0" t="0" r="15240" b="1905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3175">
                        <a:solidFill>
                          <a:srgbClr val="008A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A161CE" id="_x0000_t32" coordsize="21600,21600" o:spt="32" o:oned="t" path="m,l21600,21600e" filled="f">
              <v:path arrowok="t" fillok="f" o:connecttype="none"/>
              <o:lock v:ext="edit" shapetype="t"/>
            </v:shapetype>
            <v:shape id="Gerade Verbindung mit Pfeil 10" o:spid="_x0000_s1026" type="#_x0000_t32" style="position:absolute;margin-left:19.85pt;margin-top:283.5pt;width:19.85pt;height:0;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" strokecolor="#008a75" strokeweight=".25pt">
              <w10:wrap anchorx="page" anchory="page"/>
              <w10:anchorlock/>
            </v:shape>
          </w:pict>
        </mc:Fallback>
      </mc:AlternateContent>
    </w:r>
  </w:p>
  <w:p w14:paraId="42A526FC" w14:textId="77777777" w:rsidR="002432BD" w:rsidRDefault="002432BD" w:rsidP="00795B68">
    <w:pPr>
      <w:pStyle w:val="Kopfzeile"/>
    </w:pPr>
  </w:p>
  <w:p w14:paraId="54D57367" w14:textId="77777777" w:rsidR="002432BD" w:rsidRPr="00795B68" w:rsidRDefault="002432BD" w:rsidP="00795B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480"/>
    <w:multiLevelType w:val="hybridMultilevel"/>
    <w:tmpl w:val="8CC02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CD28E9"/>
    <w:multiLevelType w:val="hybridMultilevel"/>
    <w:tmpl w:val="55005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681580"/>
    <w:multiLevelType w:val="hybridMultilevel"/>
    <w:tmpl w:val="0EC4B876"/>
    <w:lvl w:ilvl="0" w:tplc="A252C84E">
      <w:numFmt w:val="bullet"/>
      <w:lvlText w:val="-"/>
      <w:lvlJc w:val="left"/>
      <w:pPr>
        <w:ind w:left="720" w:hanging="360"/>
      </w:pPr>
      <w:rPr>
        <w:rFonts w:ascii="Ubuntu Light" w:eastAsiaTheme="minorHAnsi" w:hAnsi="Ubuntu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1D7ADD"/>
    <w:multiLevelType w:val="hybridMultilevel"/>
    <w:tmpl w:val="6754730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77104CC"/>
    <w:multiLevelType w:val="hybridMultilevel"/>
    <w:tmpl w:val="64244F26"/>
    <w:lvl w:ilvl="0" w:tplc="607CD2F0">
      <w:start w:val="3"/>
      <w:numFmt w:val="bullet"/>
      <w:lvlText w:val="-"/>
      <w:lvlJc w:val="left"/>
      <w:pPr>
        <w:ind w:left="1080" w:hanging="360"/>
      </w:pPr>
      <w:rPr>
        <w:rFonts w:ascii="Ubuntu Light" w:eastAsiaTheme="minorHAnsi" w:hAnsi="Ubuntu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AA73EC4"/>
    <w:multiLevelType w:val="hybridMultilevel"/>
    <w:tmpl w:val="F4D88C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450415"/>
    <w:multiLevelType w:val="hybridMultilevel"/>
    <w:tmpl w:val="BAEC8398"/>
    <w:lvl w:ilvl="0" w:tplc="607CD2F0">
      <w:start w:val="3"/>
      <w:numFmt w:val="bullet"/>
      <w:lvlText w:val="-"/>
      <w:lvlJc w:val="left"/>
      <w:pPr>
        <w:ind w:left="720" w:hanging="360"/>
      </w:pPr>
      <w:rPr>
        <w:rFonts w:ascii="Ubuntu Light" w:eastAsiaTheme="minorHAnsi" w:hAnsi="Ubuntu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585FAE"/>
    <w:multiLevelType w:val="hybridMultilevel"/>
    <w:tmpl w:val="E74E62FA"/>
    <w:lvl w:ilvl="0" w:tplc="580082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936F25"/>
    <w:multiLevelType w:val="hybridMultilevel"/>
    <w:tmpl w:val="599044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80E4867"/>
    <w:multiLevelType w:val="hybridMultilevel"/>
    <w:tmpl w:val="A25C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BE43C2"/>
    <w:multiLevelType w:val="hybridMultilevel"/>
    <w:tmpl w:val="5018356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1" w15:restartNumberingAfterBreak="0">
    <w:nsid w:val="28F5781D"/>
    <w:multiLevelType w:val="hybridMultilevel"/>
    <w:tmpl w:val="98440C1C"/>
    <w:lvl w:ilvl="0" w:tplc="580082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3F2AB3"/>
    <w:multiLevelType w:val="hybridMultilevel"/>
    <w:tmpl w:val="04CE8BB8"/>
    <w:lvl w:ilvl="0" w:tplc="580082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D72583"/>
    <w:multiLevelType w:val="hybridMultilevel"/>
    <w:tmpl w:val="8C9479DE"/>
    <w:lvl w:ilvl="0" w:tplc="11ECC894">
      <w:numFmt w:val="bullet"/>
      <w:lvlText w:val="-"/>
      <w:lvlJc w:val="left"/>
      <w:pPr>
        <w:ind w:left="720" w:hanging="360"/>
      </w:pPr>
      <w:rPr>
        <w:rFonts w:ascii="Ubuntu Light" w:eastAsiaTheme="minorHAnsi" w:hAnsi="Ubuntu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310699"/>
    <w:multiLevelType w:val="hybridMultilevel"/>
    <w:tmpl w:val="42A07A16"/>
    <w:lvl w:ilvl="0" w:tplc="A728334C">
      <w:numFmt w:val="bullet"/>
      <w:lvlText w:val="-"/>
      <w:lvlJc w:val="left"/>
      <w:pPr>
        <w:ind w:left="720" w:hanging="360"/>
      </w:pPr>
      <w:rPr>
        <w:rFonts w:ascii="Ubuntu Light" w:eastAsiaTheme="minorHAnsi" w:hAnsi="Ubuntu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324F62"/>
    <w:multiLevelType w:val="hybridMultilevel"/>
    <w:tmpl w:val="2C66C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451727"/>
    <w:multiLevelType w:val="hybridMultilevel"/>
    <w:tmpl w:val="5C34A63C"/>
    <w:lvl w:ilvl="0" w:tplc="607CD2F0">
      <w:start w:val="3"/>
      <w:numFmt w:val="bullet"/>
      <w:lvlText w:val="-"/>
      <w:lvlJc w:val="left"/>
      <w:pPr>
        <w:ind w:left="720" w:hanging="360"/>
      </w:pPr>
      <w:rPr>
        <w:rFonts w:ascii="Ubuntu Light" w:eastAsiaTheme="minorHAnsi" w:hAnsi="Ubuntu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DC2528"/>
    <w:multiLevelType w:val="hybridMultilevel"/>
    <w:tmpl w:val="6784A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014452"/>
    <w:multiLevelType w:val="hybridMultilevel"/>
    <w:tmpl w:val="5F3E469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CE589A"/>
    <w:multiLevelType w:val="hybridMultilevel"/>
    <w:tmpl w:val="502C3874"/>
    <w:lvl w:ilvl="0" w:tplc="11ECC894">
      <w:numFmt w:val="bullet"/>
      <w:lvlText w:val="-"/>
      <w:lvlJc w:val="left"/>
      <w:pPr>
        <w:ind w:left="720" w:hanging="360"/>
      </w:pPr>
      <w:rPr>
        <w:rFonts w:ascii="Ubuntu Light" w:eastAsiaTheme="minorHAnsi" w:hAnsi="Ubuntu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11194B"/>
    <w:multiLevelType w:val="hybridMultilevel"/>
    <w:tmpl w:val="76145102"/>
    <w:lvl w:ilvl="0" w:tplc="607CD2F0">
      <w:start w:val="3"/>
      <w:numFmt w:val="bullet"/>
      <w:lvlText w:val="-"/>
      <w:lvlJc w:val="left"/>
      <w:pPr>
        <w:ind w:left="720" w:hanging="360"/>
      </w:pPr>
      <w:rPr>
        <w:rFonts w:ascii="Ubuntu Light" w:eastAsiaTheme="minorHAnsi" w:hAnsi="Ubuntu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792ADB"/>
    <w:multiLevelType w:val="hybridMultilevel"/>
    <w:tmpl w:val="31ACF6CE"/>
    <w:lvl w:ilvl="0" w:tplc="580082B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B35D02"/>
    <w:multiLevelType w:val="hybridMultilevel"/>
    <w:tmpl w:val="D24C2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A27880"/>
    <w:multiLevelType w:val="hybridMultilevel"/>
    <w:tmpl w:val="9F786CFE"/>
    <w:lvl w:ilvl="0" w:tplc="85800CA0">
      <w:start w:val="3"/>
      <w:numFmt w:val="bullet"/>
      <w:lvlText w:val="-"/>
      <w:lvlJc w:val="left"/>
      <w:pPr>
        <w:ind w:left="720" w:hanging="360"/>
      </w:pPr>
      <w:rPr>
        <w:rFonts w:ascii="Ubuntu Light" w:eastAsiaTheme="minorHAnsi" w:hAnsi="Ubuntu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5C6E32"/>
    <w:multiLevelType w:val="hybridMultilevel"/>
    <w:tmpl w:val="84A648B6"/>
    <w:lvl w:ilvl="0" w:tplc="580082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32378C"/>
    <w:multiLevelType w:val="hybridMultilevel"/>
    <w:tmpl w:val="4A40CCFC"/>
    <w:lvl w:ilvl="0" w:tplc="11ECC894">
      <w:numFmt w:val="bullet"/>
      <w:lvlText w:val="-"/>
      <w:lvlJc w:val="left"/>
      <w:pPr>
        <w:ind w:left="1080" w:hanging="360"/>
      </w:pPr>
      <w:rPr>
        <w:rFonts w:ascii="Ubuntu Light" w:eastAsiaTheme="minorHAnsi" w:hAnsi="Ubuntu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5A2A44BA"/>
    <w:multiLevelType w:val="hybridMultilevel"/>
    <w:tmpl w:val="9E06E13C"/>
    <w:lvl w:ilvl="0" w:tplc="607CD2F0">
      <w:start w:val="3"/>
      <w:numFmt w:val="bullet"/>
      <w:lvlText w:val="-"/>
      <w:lvlJc w:val="left"/>
      <w:pPr>
        <w:ind w:left="1080" w:hanging="360"/>
      </w:pPr>
      <w:rPr>
        <w:rFonts w:ascii="Ubuntu Light" w:eastAsiaTheme="minorHAnsi" w:hAnsi="Ubuntu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D3742B7"/>
    <w:multiLevelType w:val="hybridMultilevel"/>
    <w:tmpl w:val="31C24C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647B1A"/>
    <w:multiLevelType w:val="hybridMultilevel"/>
    <w:tmpl w:val="C0122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477438"/>
    <w:multiLevelType w:val="hybridMultilevel"/>
    <w:tmpl w:val="9AB0D73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30" w15:restartNumberingAfterBreak="0">
    <w:nsid w:val="63B26CF1"/>
    <w:multiLevelType w:val="hybridMultilevel"/>
    <w:tmpl w:val="6CDEE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170397"/>
    <w:multiLevelType w:val="hybridMultilevel"/>
    <w:tmpl w:val="8452D58A"/>
    <w:lvl w:ilvl="0" w:tplc="8EA84946">
      <w:numFmt w:val="bullet"/>
      <w:lvlText w:val="-"/>
      <w:lvlJc w:val="left"/>
      <w:pPr>
        <w:ind w:left="720" w:hanging="360"/>
      </w:pPr>
      <w:rPr>
        <w:rFonts w:ascii="Ubuntu Light" w:eastAsiaTheme="minorHAnsi" w:hAnsi="Ubuntu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62B5B97"/>
    <w:multiLevelType w:val="hybridMultilevel"/>
    <w:tmpl w:val="F9861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3409C4"/>
    <w:multiLevelType w:val="hybridMultilevel"/>
    <w:tmpl w:val="C9986368"/>
    <w:lvl w:ilvl="0" w:tplc="3ABEFECE">
      <w:numFmt w:val="bullet"/>
      <w:lvlText w:val="-"/>
      <w:lvlJc w:val="left"/>
      <w:pPr>
        <w:ind w:left="720" w:hanging="360"/>
      </w:pPr>
      <w:rPr>
        <w:rFonts w:ascii="Ubuntu Light" w:eastAsiaTheme="minorHAnsi" w:hAnsi="Ubuntu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47375B"/>
    <w:multiLevelType w:val="hybridMultilevel"/>
    <w:tmpl w:val="67D60408"/>
    <w:lvl w:ilvl="0" w:tplc="FDDC8F78">
      <w:numFmt w:val="bullet"/>
      <w:lvlText w:val="-"/>
      <w:lvlJc w:val="left"/>
      <w:pPr>
        <w:ind w:left="720" w:hanging="360"/>
      </w:pPr>
      <w:rPr>
        <w:rFonts w:ascii="Ubuntu Light" w:eastAsiaTheme="minorHAnsi" w:hAnsi="Ubuntu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5574394">
    <w:abstractNumId w:val="15"/>
  </w:num>
  <w:num w:numId="2" w16cid:durableId="1336416200">
    <w:abstractNumId w:val="18"/>
  </w:num>
  <w:num w:numId="3" w16cid:durableId="1738742223">
    <w:abstractNumId w:val="32"/>
  </w:num>
  <w:num w:numId="4" w16cid:durableId="1533568377">
    <w:abstractNumId w:val="9"/>
  </w:num>
  <w:num w:numId="5" w16cid:durableId="167063091">
    <w:abstractNumId w:val="27"/>
  </w:num>
  <w:num w:numId="6" w16cid:durableId="1140657633">
    <w:abstractNumId w:val="21"/>
  </w:num>
  <w:num w:numId="7" w16cid:durableId="342250614">
    <w:abstractNumId w:val="7"/>
  </w:num>
  <w:num w:numId="8" w16cid:durableId="1459883812">
    <w:abstractNumId w:val="24"/>
  </w:num>
  <w:num w:numId="9" w16cid:durableId="142477449">
    <w:abstractNumId w:val="12"/>
  </w:num>
  <w:num w:numId="10" w16cid:durableId="2064253045">
    <w:abstractNumId w:val="11"/>
  </w:num>
  <w:num w:numId="11" w16cid:durableId="726219098">
    <w:abstractNumId w:val="14"/>
  </w:num>
  <w:num w:numId="12" w16cid:durableId="1785072557">
    <w:abstractNumId w:val="28"/>
  </w:num>
  <w:num w:numId="13" w16cid:durableId="537209013">
    <w:abstractNumId w:val="5"/>
  </w:num>
  <w:num w:numId="14" w16cid:durableId="129715718">
    <w:abstractNumId w:val="10"/>
  </w:num>
  <w:num w:numId="15" w16cid:durableId="580064109">
    <w:abstractNumId w:val="29"/>
  </w:num>
  <w:num w:numId="16" w16cid:durableId="998576121">
    <w:abstractNumId w:val="23"/>
  </w:num>
  <w:num w:numId="17" w16cid:durableId="1284842841">
    <w:abstractNumId w:val="8"/>
  </w:num>
  <w:num w:numId="18" w16cid:durableId="1734349451">
    <w:abstractNumId w:val="6"/>
  </w:num>
  <w:num w:numId="19" w16cid:durableId="926111141">
    <w:abstractNumId w:val="26"/>
  </w:num>
  <w:num w:numId="20" w16cid:durableId="1439834962">
    <w:abstractNumId w:val="1"/>
  </w:num>
  <w:num w:numId="21" w16cid:durableId="552930823">
    <w:abstractNumId w:val="22"/>
  </w:num>
  <w:num w:numId="22" w16cid:durableId="997851136">
    <w:abstractNumId w:val="16"/>
  </w:num>
  <w:num w:numId="23" w16cid:durableId="1434745276">
    <w:abstractNumId w:val="4"/>
  </w:num>
  <w:num w:numId="24" w16cid:durableId="1670868172">
    <w:abstractNumId w:val="0"/>
  </w:num>
  <w:num w:numId="25" w16cid:durableId="1326981596">
    <w:abstractNumId w:val="20"/>
  </w:num>
  <w:num w:numId="26" w16cid:durableId="1003821360">
    <w:abstractNumId w:val="17"/>
  </w:num>
  <w:num w:numId="27" w16cid:durableId="1842113817">
    <w:abstractNumId w:val="13"/>
  </w:num>
  <w:num w:numId="28" w16cid:durableId="464198397">
    <w:abstractNumId w:val="25"/>
  </w:num>
  <w:num w:numId="29" w16cid:durableId="1218467747">
    <w:abstractNumId w:val="30"/>
  </w:num>
  <w:num w:numId="30" w16cid:durableId="239415605">
    <w:abstractNumId w:val="19"/>
  </w:num>
  <w:num w:numId="31" w16cid:durableId="1908106286">
    <w:abstractNumId w:val="3"/>
  </w:num>
  <w:num w:numId="32" w16cid:durableId="1019088219">
    <w:abstractNumId w:val="31"/>
  </w:num>
  <w:num w:numId="33" w16cid:durableId="1840348872">
    <w:abstractNumId w:val="33"/>
  </w:num>
  <w:num w:numId="34" w16cid:durableId="264466647">
    <w:abstractNumId w:val="34"/>
  </w:num>
  <w:num w:numId="35" w16cid:durableId="1428042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F77"/>
    <w:rsid w:val="00014B18"/>
    <w:rsid w:val="00015256"/>
    <w:rsid w:val="00016A80"/>
    <w:rsid w:val="000220B5"/>
    <w:rsid w:val="00023B78"/>
    <w:rsid w:val="00043695"/>
    <w:rsid w:val="00073DEE"/>
    <w:rsid w:val="000761D3"/>
    <w:rsid w:val="00081929"/>
    <w:rsid w:val="0008766C"/>
    <w:rsid w:val="000B2121"/>
    <w:rsid w:val="000D1038"/>
    <w:rsid w:val="000D51A7"/>
    <w:rsid w:val="00111D7E"/>
    <w:rsid w:val="00112BE9"/>
    <w:rsid w:val="00154DB4"/>
    <w:rsid w:val="00156EEF"/>
    <w:rsid w:val="00162EC2"/>
    <w:rsid w:val="00183A08"/>
    <w:rsid w:val="001A3ABC"/>
    <w:rsid w:val="001A4BDA"/>
    <w:rsid w:val="001B756B"/>
    <w:rsid w:val="001C0BEB"/>
    <w:rsid w:val="001C745A"/>
    <w:rsid w:val="001D0DD7"/>
    <w:rsid w:val="001D681E"/>
    <w:rsid w:val="00221D58"/>
    <w:rsid w:val="00221D8E"/>
    <w:rsid w:val="00222968"/>
    <w:rsid w:val="002319B0"/>
    <w:rsid w:val="002432BD"/>
    <w:rsid w:val="00245D02"/>
    <w:rsid w:val="00252E7F"/>
    <w:rsid w:val="00253947"/>
    <w:rsid w:val="002641D7"/>
    <w:rsid w:val="00271602"/>
    <w:rsid w:val="0027440C"/>
    <w:rsid w:val="002771CE"/>
    <w:rsid w:val="00284E7A"/>
    <w:rsid w:val="00292C75"/>
    <w:rsid w:val="002930FC"/>
    <w:rsid w:val="002B09D6"/>
    <w:rsid w:val="002B708C"/>
    <w:rsid w:val="002C07AD"/>
    <w:rsid w:val="002C435B"/>
    <w:rsid w:val="002C7EA4"/>
    <w:rsid w:val="002D6AFE"/>
    <w:rsid w:val="002F00DD"/>
    <w:rsid w:val="002F4036"/>
    <w:rsid w:val="00303843"/>
    <w:rsid w:val="00303B5D"/>
    <w:rsid w:val="00307F77"/>
    <w:rsid w:val="003108A9"/>
    <w:rsid w:val="003175CF"/>
    <w:rsid w:val="00320AF7"/>
    <w:rsid w:val="00324BCB"/>
    <w:rsid w:val="003272BD"/>
    <w:rsid w:val="00327362"/>
    <w:rsid w:val="0033126D"/>
    <w:rsid w:val="003328D0"/>
    <w:rsid w:val="00333D83"/>
    <w:rsid w:val="003562F9"/>
    <w:rsid w:val="00356DE9"/>
    <w:rsid w:val="003841E0"/>
    <w:rsid w:val="00385336"/>
    <w:rsid w:val="003A52E1"/>
    <w:rsid w:val="003D2807"/>
    <w:rsid w:val="003E2DDD"/>
    <w:rsid w:val="003E5F7A"/>
    <w:rsid w:val="003E7847"/>
    <w:rsid w:val="0040292E"/>
    <w:rsid w:val="004044F3"/>
    <w:rsid w:val="00412E96"/>
    <w:rsid w:val="00424021"/>
    <w:rsid w:val="00430736"/>
    <w:rsid w:val="004360AD"/>
    <w:rsid w:val="00437451"/>
    <w:rsid w:val="004414EF"/>
    <w:rsid w:val="0045058A"/>
    <w:rsid w:val="00486804"/>
    <w:rsid w:val="004954B1"/>
    <w:rsid w:val="004A39B2"/>
    <w:rsid w:val="004A7228"/>
    <w:rsid w:val="004C1278"/>
    <w:rsid w:val="004D52C3"/>
    <w:rsid w:val="00522A1A"/>
    <w:rsid w:val="00527CE0"/>
    <w:rsid w:val="00527E2B"/>
    <w:rsid w:val="00537916"/>
    <w:rsid w:val="00542414"/>
    <w:rsid w:val="005564F5"/>
    <w:rsid w:val="00557720"/>
    <w:rsid w:val="00560413"/>
    <w:rsid w:val="00565769"/>
    <w:rsid w:val="00572A80"/>
    <w:rsid w:val="0058206E"/>
    <w:rsid w:val="00592957"/>
    <w:rsid w:val="00593669"/>
    <w:rsid w:val="005A477A"/>
    <w:rsid w:val="005C0E9A"/>
    <w:rsid w:val="005C27FD"/>
    <w:rsid w:val="005C7D94"/>
    <w:rsid w:val="005D0424"/>
    <w:rsid w:val="005D15A5"/>
    <w:rsid w:val="005D1EFD"/>
    <w:rsid w:val="005E0A20"/>
    <w:rsid w:val="005E292F"/>
    <w:rsid w:val="005E50AF"/>
    <w:rsid w:val="006238E2"/>
    <w:rsid w:val="0062675D"/>
    <w:rsid w:val="006271C5"/>
    <w:rsid w:val="00631D5C"/>
    <w:rsid w:val="00634650"/>
    <w:rsid w:val="0063617A"/>
    <w:rsid w:val="0064061E"/>
    <w:rsid w:val="00641D5A"/>
    <w:rsid w:val="00643C77"/>
    <w:rsid w:val="006502C0"/>
    <w:rsid w:val="00666416"/>
    <w:rsid w:val="006B375C"/>
    <w:rsid w:val="006E5A3A"/>
    <w:rsid w:val="006E779B"/>
    <w:rsid w:val="006F0E16"/>
    <w:rsid w:val="0070260F"/>
    <w:rsid w:val="00737248"/>
    <w:rsid w:val="007412CB"/>
    <w:rsid w:val="007412D9"/>
    <w:rsid w:val="00752C97"/>
    <w:rsid w:val="00754D28"/>
    <w:rsid w:val="00767041"/>
    <w:rsid w:val="00774703"/>
    <w:rsid w:val="007915BA"/>
    <w:rsid w:val="00794475"/>
    <w:rsid w:val="00795B68"/>
    <w:rsid w:val="007967B2"/>
    <w:rsid w:val="007A4D4B"/>
    <w:rsid w:val="007A60CE"/>
    <w:rsid w:val="007A71EC"/>
    <w:rsid w:val="007B5249"/>
    <w:rsid w:val="007E2A47"/>
    <w:rsid w:val="007F759D"/>
    <w:rsid w:val="008033A8"/>
    <w:rsid w:val="0081044F"/>
    <w:rsid w:val="008313D2"/>
    <w:rsid w:val="00833F60"/>
    <w:rsid w:val="00851E6E"/>
    <w:rsid w:val="00856130"/>
    <w:rsid w:val="00861C01"/>
    <w:rsid w:val="00863B34"/>
    <w:rsid w:val="00873D0A"/>
    <w:rsid w:val="00877648"/>
    <w:rsid w:val="00883CFA"/>
    <w:rsid w:val="008A378D"/>
    <w:rsid w:val="008A544A"/>
    <w:rsid w:val="008B5CAE"/>
    <w:rsid w:val="008C0F68"/>
    <w:rsid w:val="008C3FEB"/>
    <w:rsid w:val="008D7F75"/>
    <w:rsid w:val="008E1DD5"/>
    <w:rsid w:val="008E7D15"/>
    <w:rsid w:val="008F5D78"/>
    <w:rsid w:val="009438CB"/>
    <w:rsid w:val="009449C4"/>
    <w:rsid w:val="00944AB6"/>
    <w:rsid w:val="00944D1F"/>
    <w:rsid w:val="00953666"/>
    <w:rsid w:val="00962937"/>
    <w:rsid w:val="009854EF"/>
    <w:rsid w:val="00985AB0"/>
    <w:rsid w:val="009B5C8A"/>
    <w:rsid w:val="009C6DB7"/>
    <w:rsid w:val="009F1976"/>
    <w:rsid w:val="00A04915"/>
    <w:rsid w:val="00A1441A"/>
    <w:rsid w:val="00A1553E"/>
    <w:rsid w:val="00A26424"/>
    <w:rsid w:val="00A47FE4"/>
    <w:rsid w:val="00A56A36"/>
    <w:rsid w:val="00A661EA"/>
    <w:rsid w:val="00A774AB"/>
    <w:rsid w:val="00A924E7"/>
    <w:rsid w:val="00AD0A80"/>
    <w:rsid w:val="00AD0FB4"/>
    <w:rsid w:val="00AD63A9"/>
    <w:rsid w:val="00AF4968"/>
    <w:rsid w:val="00B039C6"/>
    <w:rsid w:val="00B15DE4"/>
    <w:rsid w:val="00B23567"/>
    <w:rsid w:val="00B359FD"/>
    <w:rsid w:val="00B41776"/>
    <w:rsid w:val="00B451EB"/>
    <w:rsid w:val="00B624C4"/>
    <w:rsid w:val="00B70E8A"/>
    <w:rsid w:val="00B741B4"/>
    <w:rsid w:val="00B900DD"/>
    <w:rsid w:val="00BA050B"/>
    <w:rsid w:val="00BA0563"/>
    <w:rsid w:val="00BB23DA"/>
    <w:rsid w:val="00BB271D"/>
    <w:rsid w:val="00BB458F"/>
    <w:rsid w:val="00BC1CFC"/>
    <w:rsid w:val="00BD4F47"/>
    <w:rsid w:val="00BE4B1B"/>
    <w:rsid w:val="00BE73DA"/>
    <w:rsid w:val="00C0554F"/>
    <w:rsid w:val="00C14AD0"/>
    <w:rsid w:val="00C206CC"/>
    <w:rsid w:val="00C20797"/>
    <w:rsid w:val="00C22DF9"/>
    <w:rsid w:val="00C32349"/>
    <w:rsid w:val="00C439A2"/>
    <w:rsid w:val="00C44F33"/>
    <w:rsid w:val="00C46B03"/>
    <w:rsid w:val="00C506BA"/>
    <w:rsid w:val="00C602DA"/>
    <w:rsid w:val="00C646F7"/>
    <w:rsid w:val="00C92AD2"/>
    <w:rsid w:val="00CA0E5A"/>
    <w:rsid w:val="00CA1002"/>
    <w:rsid w:val="00CA32ED"/>
    <w:rsid w:val="00CA362F"/>
    <w:rsid w:val="00CB6239"/>
    <w:rsid w:val="00CB6D9E"/>
    <w:rsid w:val="00CB798C"/>
    <w:rsid w:val="00CC179D"/>
    <w:rsid w:val="00CE40F6"/>
    <w:rsid w:val="00CF3E1C"/>
    <w:rsid w:val="00D046E4"/>
    <w:rsid w:val="00D06DFD"/>
    <w:rsid w:val="00D074FE"/>
    <w:rsid w:val="00D115C4"/>
    <w:rsid w:val="00D304DE"/>
    <w:rsid w:val="00D33F6E"/>
    <w:rsid w:val="00D44FDE"/>
    <w:rsid w:val="00D614BF"/>
    <w:rsid w:val="00D64C7C"/>
    <w:rsid w:val="00D81C1C"/>
    <w:rsid w:val="00D9540E"/>
    <w:rsid w:val="00DC6493"/>
    <w:rsid w:val="00DD58F4"/>
    <w:rsid w:val="00E022B8"/>
    <w:rsid w:val="00E12490"/>
    <w:rsid w:val="00E254F3"/>
    <w:rsid w:val="00E36334"/>
    <w:rsid w:val="00E50B89"/>
    <w:rsid w:val="00E53FA2"/>
    <w:rsid w:val="00E64370"/>
    <w:rsid w:val="00E65678"/>
    <w:rsid w:val="00E93CEF"/>
    <w:rsid w:val="00E94B72"/>
    <w:rsid w:val="00EA0905"/>
    <w:rsid w:val="00EB49DD"/>
    <w:rsid w:val="00F00712"/>
    <w:rsid w:val="00F055D4"/>
    <w:rsid w:val="00F0768C"/>
    <w:rsid w:val="00F20E22"/>
    <w:rsid w:val="00F51C1D"/>
    <w:rsid w:val="00F52717"/>
    <w:rsid w:val="00F63376"/>
    <w:rsid w:val="00F66604"/>
    <w:rsid w:val="00F72D51"/>
    <w:rsid w:val="00F75BEC"/>
    <w:rsid w:val="00F80800"/>
    <w:rsid w:val="00F84D8A"/>
    <w:rsid w:val="00F87233"/>
    <w:rsid w:val="00FA0F25"/>
    <w:rsid w:val="00FC405E"/>
    <w:rsid w:val="00FD59C9"/>
    <w:rsid w:val="00FF641F"/>
    <w:rsid w:val="251D6A66"/>
    <w:rsid w:val="3767BF26"/>
    <w:rsid w:val="3CBF3CEF"/>
    <w:rsid w:val="44956F38"/>
    <w:rsid w:val="589545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8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buntu Light" w:eastAsiaTheme="minorHAnsi" w:hAnsi="Ubuntu Light" w:cstheme="minorBidi"/>
        <w:color w:val="000000" w:themeColor="text1"/>
        <w:sz w:val="22"/>
        <w:szCs w:val="22"/>
        <w:lang w:val="de-DE" w:eastAsia="en-US" w:bidi="ar-SA"/>
      </w:rPr>
    </w:rPrDefault>
    <w:pPrDefault>
      <w:pPr>
        <w:spacing w:line="30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7CE0"/>
  </w:style>
  <w:style w:type="paragraph" w:styleId="berschrift1">
    <w:name w:val="heading 1"/>
    <w:basedOn w:val="Standard"/>
    <w:next w:val="Standard"/>
    <w:link w:val="berschrift1Zchn"/>
    <w:uiPriority w:val="9"/>
    <w:qFormat/>
    <w:rsid w:val="00D06DFD"/>
    <w:pPr>
      <w:keepNext/>
      <w:keepLines/>
      <w:outlineLvl w:val="0"/>
    </w:pPr>
    <w:rPr>
      <w:rFonts w:ascii="Ubuntu" w:eastAsiaTheme="majorEastAsia" w:hAnsi="Ubuntu" w:cstheme="majorBidi"/>
      <w:b/>
      <w:bCs/>
      <w:i/>
      <w:color w:val="008A75"/>
      <w:sz w:val="32"/>
      <w:szCs w:val="28"/>
    </w:rPr>
  </w:style>
  <w:style w:type="paragraph" w:styleId="berschrift2">
    <w:name w:val="heading 2"/>
    <w:basedOn w:val="Standard"/>
    <w:next w:val="Standard"/>
    <w:link w:val="berschrift2Zchn"/>
    <w:uiPriority w:val="9"/>
    <w:unhideWhenUsed/>
    <w:qFormat/>
    <w:rsid w:val="00D06DFD"/>
    <w:pPr>
      <w:keepNext/>
      <w:keepLines/>
      <w:outlineLvl w:val="1"/>
    </w:pPr>
    <w:rPr>
      <w:rFonts w:ascii="Ubuntu" w:hAnsi="Ubuntu"/>
      <w:b/>
      <w:i/>
      <w:color w:val="008A75"/>
      <w:sz w:val="28"/>
    </w:rPr>
  </w:style>
  <w:style w:type="paragraph" w:styleId="berschrift3">
    <w:name w:val="heading 3"/>
    <w:basedOn w:val="Standard"/>
    <w:next w:val="Standard"/>
    <w:link w:val="berschrift3Zchn"/>
    <w:uiPriority w:val="9"/>
    <w:unhideWhenUsed/>
    <w:qFormat/>
    <w:rsid w:val="00D06DFD"/>
    <w:pPr>
      <w:keepNext/>
      <w:keepLines/>
      <w:outlineLvl w:val="2"/>
    </w:pPr>
    <w:rPr>
      <w:rFonts w:ascii="Ubuntu" w:eastAsiaTheme="majorEastAsia" w:hAnsi="Ubuntu" w:cstheme="majorBidi"/>
      <w:b/>
      <w:bCs/>
      <w:i/>
      <w:color w:val="008A75"/>
      <w:sz w:val="24"/>
    </w:rPr>
  </w:style>
  <w:style w:type="paragraph" w:styleId="berschrift4">
    <w:name w:val="heading 4"/>
    <w:basedOn w:val="Standard"/>
    <w:next w:val="Standard"/>
    <w:link w:val="berschrift4Zchn"/>
    <w:uiPriority w:val="9"/>
    <w:semiHidden/>
    <w:unhideWhenUsed/>
    <w:rsid w:val="004D52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60AD"/>
    <w:pPr>
      <w:tabs>
        <w:tab w:val="center" w:pos="4536"/>
        <w:tab w:val="right" w:pos="9072"/>
      </w:tabs>
      <w:spacing w:line="240" w:lineRule="auto"/>
    </w:pPr>
    <w:rPr>
      <w:color w:val="FFFFFF" w:themeColor="background1"/>
      <w:sz w:val="17"/>
    </w:rPr>
  </w:style>
  <w:style w:type="character" w:customStyle="1" w:styleId="KopfzeileZchn">
    <w:name w:val="Kopfzeile Zchn"/>
    <w:basedOn w:val="Absatz-Standardschriftart"/>
    <w:link w:val="Kopfzeile"/>
    <w:uiPriority w:val="99"/>
    <w:rsid w:val="004360AD"/>
    <w:rPr>
      <w:color w:val="FFFFFF" w:themeColor="background1"/>
      <w:sz w:val="17"/>
    </w:rPr>
  </w:style>
  <w:style w:type="paragraph" w:styleId="Fuzeile">
    <w:name w:val="footer"/>
    <w:basedOn w:val="Standard"/>
    <w:link w:val="FuzeileZchn"/>
    <w:uiPriority w:val="99"/>
    <w:unhideWhenUsed/>
    <w:rsid w:val="003562F9"/>
    <w:pPr>
      <w:tabs>
        <w:tab w:val="center" w:pos="4536"/>
        <w:tab w:val="right" w:pos="9072"/>
      </w:tabs>
      <w:spacing w:line="283" w:lineRule="auto"/>
      <w:ind w:left="-1021" w:right="-1021"/>
      <w:jc w:val="center"/>
    </w:pPr>
    <w:rPr>
      <w:sz w:val="17"/>
    </w:rPr>
  </w:style>
  <w:style w:type="character" w:customStyle="1" w:styleId="FuzeileZchn">
    <w:name w:val="Fußzeile Zchn"/>
    <w:basedOn w:val="Absatz-Standardschriftart"/>
    <w:link w:val="Fuzeile"/>
    <w:uiPriority w:val="99"/>
    <w:rsid w:val="003562F9"/>
    <w:rPr>
      <w:sz w:val="17"/>
    </w:rPr>
  </w:style>
  <w:style w:type="paragraph" w:styleId="Sprechblasentext">
    <w:name w:val="Balloon Text"/>
    <w:basedOn w:val="Standard"/>
    <w:link w:val="SprechblasentextZchn"/>
    <w:uiPriority w:val="99"/>
    <w:semiHidden/>
    <w:unhideWhenUsed/>
    <w:rsid w:val="00873D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3D0A"/>
    <w:rPr>
      <w:rFonts w:ascii="Tahoma" w:hAnsi="Tahoma" w:cs="Tahoma"/>
      <w:sz w:val="16"/>
      <w:szCs w:val="16"/>
    </w:rPr>
  </w:style>
  <w:style w:type="paragraph" w:styleId="Listenabsatz">
    <w:name w:val="List Paragraph"/>
    <w:basedOn w:val="Standard"/>
    <w:uiPriority w:val="34"/>
    <w:qFormat/>
    <w:rsid w:val="00081929"/>
    <w:pPr>
      <w:ind w:left="720"/>
      <w:contextualSpacing/>
    </w:pPr>
  </w:style>
  <w:style w:type="character" w:customStyle="1" w:styleId="berschrift1Zchn">
    <w:name w:val="Überschrift 1 Zchn"/>
    <w:basedOn w:val="Absatz-Standardschriftart"/>
    <w:link w:val="berschrift1"/>
    <w:uiPriority w:val="9"/>
    <w:rsid w:val="00D06DFD"/>
    <w:rPr>
      <w:rFonts w:ascii="Ubuntu" w:eastAsiaTheme="majorEastAsia" w:hAnsi="Ubuntu" w:cstheme="majorBidi"/>
      <w:b/>
      <w:bCs/>
      <w:i/>
      <w:color w:val="008A75"/>
      <w:sz w:val="32"/>
      <w:szCs w:val="28"/>
    </w:rPr>
  </w:style>
  <w:style w:type="character" w:customStyle="1" w:styleId="berschrift2Zchn">
    <w:name w:val="Überschrift 2 Zchn"/>
    <w:basedOn w:val="Absatz-Standardschriftart"/>
    <w:link w:val="berschrift2"/>
    <w:uiPriority w:val="9"/>
    <w:rsid w:val="00D06DFD"/>
    <w:rPr>
      <w:rFonts w:ascii="Ubuntu" w:hAnsi="Ubuntu"/>
      <w:b/>
      <w:i/>
      <w:color w:val="008A75"/>
      <w:sz w:val="28"/>
    </w:rPr>
  </w:style>
  <w:style w:type="paragraph" w:styleId="Titel">
    <w:name w:val="Title"/>
    <w:basedOn w:val="Standard"/>
    <w:next w:val="Standard"/>
    <w:link w:val="TitelZchn"/>
    <w:uiPriority w:val="10"/>
    <w:qFormat/>
    <w:rsid w:val="001A4BDA"/>
    <w:pPr>
      <w:keepNext/>
      <w:keepLines/>
      <w:spacing w:line="240" w:lineRule="auto"/>
    </w:pPr>
    <w:rPr>
      <w:rFonts w:ascii="Ubuntu" w:eastAsiaTheme="majorEastAsia" w:hAnsi="Ubuntu" w:cstheme="majorBidi"/>
      <w:b/>
      <w:i/>
      <w:color w:val="008A75"/>
      <w:spacing w:val="5"/>
      <w:kern w:val="28"/>
      <w:sz w:val="44"/>
      <w:szCs w:val="52"/>
    </w:rPr>
  </w:style>
  <w:style w:type="character" w:customStyle="1" w:styleId="TitelZchn">
    <w:name w:val="Titel Zchn"/>
    <w:basedOn w:val="Absatz-Standardschriftart"/>
    <w:link w:val="Titel"/>
    <w:uiPriority w:val="10"/>
    <w:rsid w:val="001A4BDA"/>
    <w:rPr>
      <w:rFonts w:ascii="Ubuntu" w:eastAsiaTheme="majorEastAsia" w:hAnsi="Ubuntu" w:cstheme="majorBidi"/>
      <w:b/>
      <w:i/>
      <w:color w:val="008A75"/>
      <w:spacing w:val="5"/>
      <w:kern w:val="28"/>
      <w:sz w:val="44"/>
      <w:szCs w:val="52"/>
    </w:rPr>
  </w:style>
  <w:style w:type="paragraph" w:styleId="Untertitel">
    <w:name w:val="Subtitle"/>
    <w:basedOn w:val="Standard"/>
    <w:next w:val="Standard"/>
    <w:link w:val="UntertitelZchn"/>
    <w:uiPriority w:val="11"/>
    <w:qFormat/>
    <w:rsid w:val="00292C75"/>
    <w:pPr>
      <w:numPr>
        <w:ilvl w:val="1"/>
      </w:numPr>
    </w:pPr>
    <w:rPr>
      <w:rFonts w:ascii="Ubuntu" w:eastAsiaTheme="majorEastAsia" w:hAnsi="Ubuntu" w:cstheme="majorBidi"/>
      <w:b/>
      <w:i/>
      <w:iCs/>
      <w:color w:val="008A75"/>
      <w:spacing w:val="15"/>
      <w:sz w:val="24"/>
      <w:szCs w:val="24"/>
    </w:rPr>
  </w:style>
  <w:style w:type="character" w:customStyle="1" w:styleId="UntertitelZchn">
    <w:name w:val="Untertitel Zchn"/>
    <w:basedOn w:val="Absatz-Standardschriftart"/>
    <w:link w:val="Untertitel"/>
    <w:uiPriority w:val="11"/>
    <w:rsid w:val="00292C75"/>
    <w:rPr>
      <w:rFonts w:ascii="Ubuntu" w:eastAsiaTheme="majorEastAsia" w:hAnsi="Ubuntu" w:cstheme="majorBidi"/>
      <w:b/>
      <w:i/>
      <w:iCs/>
      <w:color w:val="008A75"/>
      <w:spacing w:val="15"/>
      <w:sz w:val="24"/>
      <w:szCs w:val="24"/>
    </w:rPr>
  </w:style>
  <w:style w:type="character" w:customStyle="1" w:styleId="berschrift3Zchn">
    <w:name w:val="Überschrift 3 Zchn"/>
    <w:basedOn w:val="Absatz-Standardschriftart"/>
    <w:link w:val="berschrift3"/>
    <w:uiPriority w:val="9"/>
    <w:rsid w:val="00D06DFD"/>
    <w:rPr>
      <w:rFonts w:ascii="Ubuntu" w:eastAsiaTheme="majorEastAsia" w:hAnsi="Ubuntu" w:cstheme="majorBidi"/>
      <w:b/>
      <w:bCs/>
      <w:i/>
      <w:color w:val="008A75"/>
      <w:sz w:val="24"/>
    </w:rPr>
  </w:style>
  <w:style w:type="character" w:styleId="Fett">
    <w:name w:val="Strong"/>
    <w:basedOn w:val="Absatz-Standardschriftart"/>
    <w:uiPriority w:val="22"/>
    <w:qFormat/>
    <w:rsid w:val="008D7F75"/>
    <w:rPr>
      <w:b/>
      <w:bCs/>
    </w:rPr>
  </w:style>
  <w:style w:type="paragraph" w:styleId="Zitat">
    <w:name w:val="Quote"/>
    <w:basedOn w:val="Standard"/>
    <w:next w:val="Standard"/>
    <w:link w:val="ZitatZchn"/>
    <w:uiPriority w:val="29"/>
    <w:qFormat/>
    <w:rsid w:val="008D7F75"/>
    <w:rPr>
      <w:i/>
      <w:iCs/>
    </w:rPr>
  </w:style>
  <w:style w:type="character" w:customStyle="1" w:styleId="ZitatZchn">
    <w:name w:val="Zitat Zchn"/>
    <w:basedOn w:val="Absatz-Standardschriftart"/>
    <w:link w:val="Zitat"/>
    <w:uiPriority w:val="29"/>
    <w:rsid w:val="008D7F75"/>
    <w:rPr>
      <w:i/>
      <w:iCs/>
    </w:rPr>
  </w:style>
  <w:style w:type="character" w:customStyle="1" w:styleId="berschrift4Zchn">
    <w:name w:val="Überschrift 4 Zchn"/>
    <w:basedOn w:val="Absatz-Standardschriftart"/>
    <w:link w:val="berschrift4"/>
    <w:uiPriority w:val="9"/>
    <w:semiHidden/>
    <w:rsid w:val="004D52C3"/>
    <w:rPr>
      <w:rFonts w:asciiTheme="majorHAnsi" w:eastAsiaTheme="majorEastAsia" w:hAnsiTheme="majorHAnsi" w:cstheme="majorBidi"/>
      <w:i/>
      <w:iCs/>
      <w:color w:val="365F91" w:themeColor="accent1" w:themeShade="BF"/>
    </w:rPr>
  </w:style>
  <w:style w:type="character" w:styleId="Hyperlink">
    <w:name w:val="Hyperlink"/>
    <w:basedOn w:val="Absatz-Standardschriftart"/>
    <w:uiPriority w:val="99"/>
    <w:unhideWhenUsed/>
    <w:rsid w:val="00833F60"/>
    <w:rPr>
      <w:color w:val="0000FF" w:themeColor="hyperlink"/>
      <w:u w:val="single"/>
    </w:rPr>
  </w:style>
  <w:style w:type="table" w:styleId="Tabellenraster">
    <w:name w:val="Table Grid"/>
    <w:basedOn w:val="NormaleTabelle"/>
    <w:uiPriority w:val="59"/>
    <w:rsid w:val="004029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40292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4">
    <w:name w:val="Grid Table 5 Dark Accent 4"/>
    <w:basedOn w:val="NormaleTabelle"/>
    <w:uiPriority w:val="50"/>
    <w:rsid w:val="004029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netztabelle6farbigAkzent4">
    <w:name w:val="Grid Table 6 Colorful Accent 4"/>
    <w:basedOn w:val="NormaleTabelle"/>
    <w:uiPriority w:val="51"/>
    <w:rsid w:val="0040292E"/>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6farbig">
    <w:name w:val="Grid Table 6 Colorful"/>
    <w:basedOn w:val="NormaleTabelle"/>
    <w:uiPriority w:val="51"/>
    <w:rsid w:val="0040292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11">
      <w:bodyDiv w:val="1"/>
      <w:marLeft w:val="0"/>
      <w:marRight w:val="0"/>
      <w:marTop w:val="0"/>
      <w:marBottom w:val="0"/>
      <w:divBdr>
        <w:top w:val="none" w:sz="0" w:space="0" w:color="auto"/>
        <w:left w:val="none" w:sz="0" w:space="0" w:color="auto"/>
        <w:bottom w:val="none" w:sz="0" w:space="0" w:color="auto"/>
        <w:right w:val="none" w:sz="0" w:space="0" w:color="auto"/>
      </w:divBdr>
    </w:div>
    <w:div w:id="796607298">
      <w:bodyDiv w:val="1"/>
      <w:marLeft w:val="0"/>
      <w:marRight w:val="0"/>
      <w:marTop w:val="0"/>
      <w:marBottom w:val="0"/>
      <w:divBdr>
        <w:top w:val="none" w:sz="0" w:space="0" w:color="auto"/>
        <w:left w:val="none" w:sz="0" w:space="0" w:color="auto"/>
        <w:bottom w:val="none" w:sz="0" w:space="0" w:color="auto"/>
        <w:right w:val="none" w:sz="0" w:space="0" w:color="auto"/>
      </w:divBdr>
    </w:div>
    <w:div w:id="981348596">
      <w:bodyDiv w:val="1"/>
      <w:marLeft w:val="0"/>
      <w:marRight w:val="0"/>
      <w:marTop w:val="0"/>
      <w:marBottom w:val="0"/>
      <w:divBdr>
        <w:top w:val="none" w:sz="0" w:space="0" w:color="auto"/>
        <w:left w:val="none" w:sz="0" w:space="0" w:color="auto"/>
        <w:bottom w:val="none" w:sz="0" w:space="0" w:color="auto"/>
        <w:right w:val="none" w:sz="0" w:space="0" w:color="auto"/>
      </w:divBdr>
    </w:div>
    <w:div w:id="1024601577">
      <w:bodyDiv w:val="1"/>
      <w:marLeft w:val="0"/>
      <w:marRight w:val="0"/>
      <w:marTop w:val="0"/>
      <w:marBottom w:val="0"/>
      <w:divBdr>
        <w:top w:val="none" w:sz="0" w:space="0" w:color="auto"/>
        <w:left w:val="none" w:sz="0" w:space="0" w:color="auto"/>
        <w:bottom w:val="none" w:sz="0" w:space="0" w:color="auto"/>
        <w:right w:val="none" w:sz="0" w:space="0" w:color="auto"/>
      </w:divBdr>
    </w:div>
    <w:div w:id="1332175975">
      <w:bodyDiv w:val="1"/>
      <w:marLeft w:val="0"/>
      <w:marRight w:val="0"/>
      <w:marTop w:val="0"/>
      <w:marBottom w:val="0"/>
      <w:divBdr>
        <w:top w:val="none" w:sz="0" w:space="0" w:color="auto"/>
        <w:left w:val="none" w:sz="0" w:space="0" w:color="auto"/>
        <w:bottom w:val="none" w:sz="0" w:space="0" w:color="auto"/>
        <w:right w:val="none" w:sz="0" w:space="0" w:color="auto"/>
      </w:divBdr>
    </w:div>
    <w:div w:id="137280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6bd826-db1c-49cd-8d80-d262ca7b85f6">
      <Terms xmlns="http://schemas.microsoft.com/office/infopath/2007/PartnerControls"/>
    </lcf76f155ced4ddcb4097134ff3c332f>
    <TaxCatchAll xmlns="cebea8db-a564-42cd-b687-579dee0656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84A36493BA3C544B8B24718D70FF554" ma:contentTypeVersion="16" ma:contentTypeDescription="Ein neues Dokument erstellen." ma:contentTypeScope="" ma:versionID="170ba2a0571a8248893f95a72acb41dc">
  <xsd:schema xmlns:xsd="http://www.w3.org/2001/XMLSchema" xmlns:xs="http://www.w3.org/2001/XMLSchema" xmlns:p="http://schemas.microsoft.com/office/2006/metadata/properties" xmlns:ns2="b36bd826-db1c-49cd-8d80-d262ca7b85f6" xmlns:ns3="cebea8db-a564-42cd-b687-579dee06565c" targetNamespace="http://schemas.microsoft.com/office/2006/metadata/properties" ma:root="true" ma:fieldsID="25ca6f2c59528a065ca5a0dba5140784" ns2:_="" ns3:_="">
    <xsd:import namespace="b36bd826-db1c-49cd-8d80-d262ca7b85f6"/>
    <xsd:import namespace="cebea8db-a564-42cd-b687-579dee065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bd826-db1c-49cd-8d80-d262ca7b8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6d255e5-0ebf-4746-91f4-cb120244e4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bea8db-a564-42cd-b687-579dee06565c"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ade259b-d1bb-424e-805f-6c8181f2ca62}" ma:internalName="TaxCatchAll" ma:showField="CatchAllData" ma:web="cebea8db-a564-42cd-b687-579dee065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42B1F-81C4-48B1-B524-C61BBDB01BDB}">
  <ds:schemaRefs>
    <ds:schemaRef ds:uri="http://schemas.microsoft.com/office/2006/metadata/properties"/>
    <ds:schemaRef ds:uri="http://schemas.microsoft.com/office/infopath/2007/PartnerControls"/>
    <ds:schemaRef ds:uri="b36bd826-db1c-49cd-8d80-d262ca7b85f6"/>
    <ds:schemaRef ds:uri="cebea8db-a564-42cd-b687-579dee06565c"/>
  </ds:schemaRefs>
</ds:datastoreItem>
</file>

<file path=customXml/itemProps2.xml><?xml version="1.0" encoding="utf-8"?>
<ds:datastoreItem xmlns:ds="http://schemas.openxmlformats.org/officeDocument/2006/customXml" ds:itemID="{7F7DFAF1-8CC0-410F-931D-72C2D4483159}">
  <ds:schemaRefs>
    <ds:schemaRef ds:uri="http://schemas.microsoft.com/sharepoint/v3/contenttype/forms"/>
  </ds:schemaRefs>
</ds:datastoreItem>
</file>

<file path=customXml/itemProps3.xml><?xml version="1.0" encoding="utf-8"?>
<ds:datastoreItem xmlns:ds="http://schemas.openxmlformats.org/officeDocument/2006/customXml" ds:itemID="{7988AC92-92B0-4997-9C5A-9850BA3E1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bd826-db1c-49cd-8d80-d262ca7b85f6"/>
    <ds:schemaRef ds:uri="cebea8db-a564-42cd-b687-579dee065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183D1-F46D-4900-A833-7E0B4C64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598</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8T10:13:00Z</dcterms:created>
  <dcterms:modified xsi:type="dcterms:W3CDTF">2023-11-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A36493BA3C544B8B24718D70FF554</vt:lpwstr>
  </property>
  <property fmtid="{D5CDD505-2E9C-101B-9397-08002B2CF9AE}" pid="3" name="Order">
    <vt:r8>559800</vt:r8>
  </property>
  <property fmtid="{D5CDD505-2E9C-101B-9397-08002B2CF9AE}" pid="4" name="MediaServiceImageTags">
    <vt:lpwstr/>
  </property>
</Properties>
</file>